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6B" w:rsidRPr="00A63A6B" w:rsidRDefault="00A63A6B" w:rsidP="00A63A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6B">
        <w:rPr>
          <w:rFonts w:ascii="Times New Roman" w:hAnsi="Times New Roman" w:cs="Times New Roman"/>
          <w:b/>
          <w:sz w:val="24"/>
          <w:szCs w:val="24"/>
        </w:rPr>
        <w:t>РОССИЙСКАЯ        ФЕДЕРАЦИЯ</w:t>
      </w:r>
    </w:p>
    <w:p w:rsidR="00A63A6B" w:rsidRPr="00A63A6B" w:rsidRDefault="00A63A6B" w:rsidP="00A63A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6B">
        <w:rPr>
          <w:rFonts w:ascii="Times New Roman" w:hAnsi="Times New Roman" w:cs="Times New Roman"/>
          <w:b/>
          <w:sz w:val="24"/>
          <w:szCs w:val="24"/>
        </w:rPr>
        <w:t>АДМИНИСТРАЦИЯ   МАСЛОВСКОГО  СЕЛЬСКОГО  ПОСЕЛЕНИЯ</w:t>
      </w:r>
    </w:p>
    <w:p w:rsidR="00A63A6B" w:rsidRPr="00A63A6B" w:rsidRDefault="00A63A6B" w:rsidP="00A63A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6B">
        <w:rPr>
          <w:rFonts w:ascii="Times New Roman" w:hAnsi="Times New Roman" w:cs="Times New Roman"/>
          <w:b/>
          <w:sz w:val="24"/>
          <w:szCs w:val="24"/>
        </w:rPr>
        <w:t>УЙСКОГО   МУНИЦИПАЛЬНОГО  РАЙОНА</w:t>
      </w:r>
    </w:p>
    <w:p w:rsidR="00A63A6B" w:rsidRPr="00A63A6B" w:rsidRDefault="00A63A6B" w:rsidP="00A63A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6B">
        <w:rPr>
          <w:rFonts w:ascii="Times New Roman" w:hAnsi="Times New Roman" w:cs="Times New Roman"/>
          <w:b/>
          <w:sz w:val="24"/>
          <w:szCs w:val="24"/>
        </w:rPr>
        <w:t>ЧЕЛЯБИНСКОЙ     ОБЛАСТИ</w:t>
      </w:r>
    </w:p>
    <w:p w:rsidR="00A63A6B" w:rsidRPr="00A63A6B" w:rsidRDefault="00A63A6B" w:rsidP="00A63A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3A6B" w:rsidRDefault="00A63A6B" w:rsidP="00A63A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СТАНОВЛЕНИЕ</w:t>
      </w:r>
    </w:p>
    <w:p w:rsidR="00A63A6B" w:rsidRPr="00AE7683" w:rsidRDefault="00A63A6B" w:rsidP="00A63A6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E76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16.11.2015 г.</w:t>
      </w:r>
      <w:r w:rsidR="0095204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№ 39</w:t>
      </w:r>
      <w:r w:rsidRPr="00AE76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</w:t>
      </w:r>
      <w:proofErr w:type="spellStart"/>
      <w:r w:rsidRPr="00AE76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</w:t>
      </w:r>
      <w:proofErr w:type="gramStart"/>
      <w:r w:rsidRPr="00AE76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М</w:t>
      </w:r>
      <w:proofErr w:type="gramEnd"/>
      <w:r w:rsidRPr="00AE76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слово</w:t>
      </w:r>
      <w:proofErr w:type="spellEnd"/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AE7683">
        <w:rPr>
          <w:rFonts w:ascii="Times New Roman" w:hAnsi="Times New Roman" w:cs="Times New Roman"/>
          <w:kern w:val="36"/>
          <w:sz w:val="24"/>
          <w:szCs w:val="24"/>
        </w:rPr>
        <w:t>Административный регламент по представлению</w:t>
      </w:r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AE7683">
        <w:rPr>
          <w:rFonts w:ascii="Times New Roman" w:hAnsi="Times New Roman" w:cs="Times New Roman"/>
          <w:kern w:val="36"/>
          <w:sz w:val="24"/>
          <w:szCs w:val="24"/>
        </w:rPr>
        <w:t>муниципальной услуги «Пред</w:t>
      </w:r>
      <w:r w:rsidR="00065E25">
        <w:rPr>
          <w:rFonts w:ascii="Times New Roman" w:hAnsi="Times New Roman" w:cs="Times New Roman"/>
          <w:kern w:val="36"/>
          <w:sz w:val="24"/>
          <w:szCs w:val="24"/>
        </w:rPr>
        <w:t>о</w:t>
      </w:r>
      <w:r w:rsidRPr="00AE7683">
        <w:rPr>
          <w:rFonts w:ascii="Times New Roman" w:hAnsi="Times New Roman" w:cs="Times New Roman"/>
          <w:kern w:val="36"/>
          <w:sz w:val="24"/>
          <w:szCs w:val="24"/>
        </w:rPr>
        <w:t xml:space="preserve">ставление </w:t>
      </w:r>
      <w:proofErr w:type="gramStart"/>
      <w:r w:rsidRPr="00AE7683">
        <w:rPr>
          <w:rFonts w:ascii="Times New Roman" w:hAnsi="Times New Roman" w:cs="Times New Roman"/>
          <w:kern w:val="36"/>
          <w:sz w:val="24"/>
          <w:szCs w:val="24"/>
        </w:rPr>
        <w:t>земельных</w:t>
      </w:r>
      <w:proofErr w:type="gramEnd"/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AE7683">
        <w:rPr>
          <w:rFonts w:ascii="Times New Roman" w:hAnsi="Times New Roman" w:cs="Times New Roman"/>
          <w:kern w:val="36"/>
          <w:sz w:val="24"/>
          <w:szCs w:val="24"/>
        </w:rPr>
        <w:t>участков, находящихся в муниципальной собственности</w:t>
      </w:r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AE7683">
        <w:rPr>
          <w:rFonts w:ascii="Times New Roman" w:hAnsi="Times New Roman" w:cs="Times New Roman"/>
          <w:kern w:val="36"/>
          <w:sz w:val="24"/>
          <w:szCs w:val="24"/>
        </w:rPr>
        <w:t>и земельных участков, государственная собственность</w:t>
      </w:r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AE7683">
        <w:rPr>
          <w:rFonts w:ascii="Times New Roman" w:hAnsi="Times New Roman" w:cs="Times New Roman"/>
          <w:kern w:val="36"/>
          <w:sz w:val="24"/>
          <w:szCs w:val="24"/>
        </w:rPr>
        <w:t xml:space="preserve">на которые не </w:t>
      </w:r>
      <w:proofErr w:type="gramStart"/>
      <w:r w:rsidRPr="00AE7683">
        <w:rPr>
          <w:rFonts w:ascii="Times New Roman" w:hAnsi="Times New Roman" w:cs="Times New Roman"/>
          <w:kern w:val="36"/>
          <w:sz w:val="24"/>
          <w:szCs w:val="24"/>
        </w:rPr>
        <w:t>разграничена</w:t>
      </w:r>
      <w:proofErr w:type="gramEnd"/>
      <w:r w:rsidRPr="00AE7683">
        <w:rPr>
          <w:rFonts w:ascii="Times New Roman" w:hAnsi="Times New Roman" w:cs="Times New Roman"/>
          <w:kern w:val="36"/>
          <w:sz w:val="24"/>
          <w:szCs w:val="24"/>
        </w:rPr>
        <w:t>, находящихся на территории</w:t>
      </w:r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AE7683">
        <w:rPr>
          <w:rFonts w:ascii="Times New Roman" w:hAnsi="Times New Roman" w:cs="Times New Roman"/>
          <w:kern w:val="36"/>
          <w:sz w:val="24"/>
          <w:szCs w:val="24"/>
        </w:rPr>
        <w:t>Масловского сельского поселения, для строительства»</w:t>
      </w:r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</w:p>
    <w:p w:rsidR="00A63A6B" w:rsidRPr="00AE7683" w:rsidRDefault="00A63A6B" w:rsidP="00A63A6B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AE7683">
        <w:rPr>
          <w:rFonts w:ascii="Times New Roman" w:hAnsi="Times New Roman" w:cs="Times New Roman"/>
          <w:kern w:val="36"/>
          <w:sz w:val="24"/>
          <w:szCs w:val="24"/>
        </w:rPr>
        <w:t xml:space="preserve">    </w:t>
      </w:r>
      <w:proofErr w:type="gramStart"/>
      <w:r w:rsidRPr="00AE7683">
        <w:rPr>
          <w:rFonts w:ascii="Times New Roman" w:hAnsi="Times New Roman" w:cs="Times New Roman"/>
          <w:kern w:val="36"/>
          <w:sz w:val="24"/>
          <w:szCs w:val="24"/>
        </w:rPr>
        <w:t xml:space="preserve">В соответствии с Федеральным законом от 27 июля </w:t>
      </w:r>
      <w:r w:rsidR="00AE7683" w:rsidRPr="00AE7683">
        <w:rPr>
          <w:rFonts w:ascii="Times New Roman" w:hAnsi="Times New Roman" w:cs="Times New Roman"/>
          <w:kern w:val="36"/>
          <w:sz w:val="24"/>
          <w:szCs w:val="24"/>
        </w:rPr>
        <w:t>2010 г. № 210-ФЗ «Об организации</w:t>
      </w:r>
      <w:r w:rsidRPr="00AE7683">
        <w:rPr>
          <w:rFonts w:ascii="Times New Roman" w:hAnsi="Times New Roman" w:cs="Times New Roman"/>
          <w:kern w:val="36"/>
          <w:sz w:val="24"/>
          <w:szCs w:val="24"/>
        </w:rPr>
        <w:t xml:space="preserve"> пред</w:t>
      </w:r>
      <w:r w:rsidR="00065E25">
        <w:rPr>
          <w:rFonts w:ascii="Times New Roman" w:hAnsi="Times New Roman" w:cs="Times New Roman"/>
          <w:kern w:val="36"/>
          <w:sz w:val="24"/>
          <w:szCs w:val="24"/>
        </w:rPr>
        <w:t>о</w:t>
      </w:r>
      <w:r w:rsidRPr="00AE7683">
        <w:rPr>
          <w:rFonts w:ascii="Times New Roman" w:hAnsi="Times New Roman" w:cs="Times New Roman"/>
          <w:kern w:val="36"/>
          <w:sz w:val="24"/>
          <w:szCs w:val="24"/>
        </w:rPr>
        <w:t>ставления  государст</w:t>
      </w:r>
      <w:r w:rsidR="00AE7683" w:rsidRPr="00AE7683">
        <w:rPr>
          <w:rFonts w:ascii="Times New Roman" w:hAnsi="Times New Roman" w:cs="Times New Roman"/>
          <w:kern w:val="36"/>
          <w:sz w:val="24"/>
          <w:szCs w:val="24"/>
        </w:rPr>
        <w:t>венных и муниципальных услуг», Федеральным</w:t>
      </w:r>
      <w:r w:rsidRPr="00AE7683">
        <w:rPr>
          <w:rFonts w:ascii="Times New Roman" w:hAnsi="Times New Roman" w:cs="Times New Roman"/>
          <w:kern w:val="36"/>
          <w:sz w:val="24"/>
          <w:szCs w:val="24"/>
        </w:rPr>
        <w:t xml:space="preserve"> закон</w:t>
      </w:r>
      <w:r w:rsidR="00AE7683" w:rsidRPr="00AE7683">
        <w:rPr>
          <w:rFonts w:ascii="Times New Roman" w:hAnsi="Times New Roman" w:cs="Times New Roman"/>
          <w:kern w:val="36"/>
          <w:sz w:val="24"/>
          <w:szCs w:val="24"/>
        </w:rPr>
        <w:t>ом</w:t>
      </w:r>
      <w:r w:rsidRPr="00AE7683">
        <w:rPr>
          <w:rFonts w:ascii="Times New Roman" w:hAnsi="Times New Roman" w:cs="Times New Roman"/>
          <w:kern w:val="36"/>
          <w:sz w:val="24"/>
          <w:szCs w:val="24"/>
        </w:rPr>
        <w:t xml:space="preserve"> от 29.12.2014 г. № 487-ФЗ</w:t>
      </w:r>
      <w:r w:rsidR="00AE7683" w:rsidRPr="00AE7683">
        <w:rPr>
          <w:rFonts w:ascii="Times New Roman" w:hAnsi="Times New Roman" w:cs="Times New Roman"/>
          <w:kern w:val="36"/>
          <w:sz w:val="24"/>
          <w:szCs w:val="24"/>
        </w:rPr>
        <w:t xml:space="preserve"> «О внесении изменений в</w:t>
      </w:r>
      <w:r w:rsidR="00065E25">
        <w:rPr>
          <w:rFonts w:ascii="Times New Roman" w:hAnsi="Times New Roman" w:cs="Times New Roman"/>
          <w:kern w:val="36"/>
          <w:sz w:val="24"/>
          <w:szCs w:val="24"/>
        </w:rPr>
        <w:t xml:space="preserve"> ст.39.5 Земельного кодекса РФ», </w:t>
      </w:r>
      <w:r w:rsidR="00AE7683" w:rsidRPr="00AE7683">
        <w:rPr>
          <w:rFonts w:ascii="Times New Roman" w:hAnsi="Times New Roman" w:cs="Times New Roman"/>
          <w:kern w:val="36"/>
          <w:sz w:val="24"/>
          <w:szCs w:val="24"/>
        </w:rPr>
        <w:t>Бюджетного кодексе (в части изменений, внесенных Ф</w:t>
      </w:r>
      <w:r w:rsidR="00913062">
        <w:rPr>
          <w:rFonts w:ascii="Times New Roman" w:hAnsi="Times New Roman" w:cs="Times New Roman"/>
          <w:kern w:val="36"/>
          <w:sz w:val="24"/>
          <w:szCs w:val="24"/>
        </w:rPr>
        <w:t>едеральным законом</w:t>
      </w:r>
      <w:r w:rsidR="00AE7683" w:rsidRPr="00AE7683">
        <w:rPr>
          <w:rFonts w:ascii="Times New Roman" w:hAnsi="Times New Roman" w:cs="Times New Roman"/>
          <w:kern w:val="36"/>
          <w:sz w:val="24"/>
          <w:szCs w:val="24"/>
        </w:rPr>
        <w:t xml:space="preserve"> от 26.12.2014 г. № 450-ФЗ, жилищного кодекса РФ</w:t>
      </w:r>
      <w:proofErr w:type="gramEnd"/>
    </w:p>
    <w:p w:rsidR="00A63A6B" w:rsidRPr="00AE7683" w:rsidRDefault="00A63A6B" w:rsidP="00A63A6B">
      <w:pPr>
        <w:pStyle w:val="a7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63A6B" w:rsidRPr="00AE7683" w:rsidRDefault="00AE7683" w:rsidP="00AE76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E76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ЯЮ:</w:t>
      </w:r>
    </w:p>
    <w:p w:rsidR="00AE7683" w:rsidRPr="00AE7683" w:rsidRDefault="00AE7683" w:rsidP="00AE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AE7683" w:rsidRPr="00AE7683" w:rsidRDefault="00AE7683" w:rsidP="00AE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AE7683" w:rsidRDefault="00AE7683" w:rsidP="00AE7683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E76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твердить административный регламен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 пред</w:t>
      </w:r>
      <w:r w:rsidR="00065E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тавлению муниципальной услуги «Пред</w:t>
      </w:r>
      <w:r w:rsidR="00065E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тавление земельных участков, находящихся в муниципальной собственности и земельных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астков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сударственная собственность которых не разграничена, находящихся на территории Масловского сельского поселения, для строительства (Приложение № 1).</w:t>
      </w:r>
    </w:p>
    <w:p w:rsidR="00AE7683" w:rsidRDefault="00AE7683" w:rsidP="00AE7683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стоящее постановление на официальном сайте администрации Масл</w:t>
      </w:r>
      <w:r w:rsidR="0095204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вского сельского поселения в сети Интернет.</w:t>
      </w:r>
    </w:p>
    <w:p w:rsidR="00952046" w:rsidRDefault="00952046" w:rsidP="00AE7683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ыполнением настоящего постановления оставляю за собой.</w:t>
      </w:r>
    </w:p>
    <w:p w:rsidR="00952046" w:rsidRDefault="00952046" w:rsidP="009520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65E25" w:rsidRDefault="00065E25" w:rsidP="00952046">
      <w:pPr>
        <w:pStyle w:val="a7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65E25" w:rsidRDefault="00065E25" w:rsidP="00952046">
      <w:pPr>
        <w:pStyle w:val="a7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52046" w:rsidRPr="00952046" w:rsidRDefault="00952046" w:rsidP="00952046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952046">
        <w:rPr>
          <w:rFonts w:ascii="Times New Roman" w:hAnsi="Times New Roman" w:cs="Times New Roman"/>
          <w:kern w:val="36"/>
          <w:sz w:val="24"/>
          <w:szCs w:val="24"/>
        </w:rPr>
        <w:t>Глава администрации</w:t>
      </w:r>
    </w:p>
    <w:p w:rsidR="00952046" w:rsidRPr="00952046" w:rsidRDefault="00952046" w:rsidP="00952046">
      <w:pPr>
        <w:pStyle w:val="a7"/>
        <w:rPr>
          <w:rFonts w:ascii="Times New Roman" w:hAnsi="Times New Roman" w:cs="Times New Roman"/>
          <w:kern w:val="36"/>
        </w:rPr>
      </w:pPr>
      <w:r w:rsidRPr="00952046">
        <w:rPr>
          <w:rFonts w:ascii="Times New Roman" w:hAnsi="Times New Roman" w:cs="Times New Roman"/>
          <w:kern w:val="36"/>
          <w:sz w:val="24"/>
          <w:szCs w:val="24"/>
        </w:rPr>
        <w:t>Масловского сельского поселения</w:t>
      </w:r>
      <w:r w:rsidRPr="00952046">
        <w:rPr>
          <w:rFonts w:ascii="Times New Roman" w:hAnsi="Times New Roman" w:cs="Times New Roman"/>
          <w:kern w:val="36"/>
        </w:rPr>
        <w:t xml:space="preserve">                                          </w:t>
      </w:r>
      <w:proofErr w:type="spellStart"/>
      <w:r w:rsidRPr="00952046">
        <w:rPr>
          <w:rFonts w:ascii="Times New Roman" w:hAnsi="Times New Roman" w:cs="Times New Roman"/>
          <w:kern w:val="36"/>
        </w:rPr>
        <w:t>Н.М.Батршин</w:t>
      </w:r>
      <w:proofErr w:type="spellEnd"/>
    </w:p>
    <w:p w:rsidR="007E6408" w:rsidRPr="007E6408" w:rsidRDefault="007E6408" w:rsidP="007E6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E25" w:rsidRDefault="00065E25" w:rsidP="00952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5E25" w:rsidRDefault="00065E25" w:rsidP="00952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5E25" w:rsidRDefault="00065E25" w:rsidP="00952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2046" w:rsidRDefault="00952046" w:rsidP="00952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52046" w:rsidRDefault="00065E25" w:rsidP="00952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5204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главы</w:t>
      </w:r>
    </w:p>
    <w:p w:rsidR="00952046" w:rsidRDefault="00952046" w:rsidP="00952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ловского сельского поселения</w:t>
      </w:r>
    </w:p>
    <w:p w:rsidR="00952046" w:rsidRDefault="00952046" w:rsidP="00952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11.2015 г. № 39</w:t>
      </w:r>
    </w:p>
    <w:p w:rsidR="00952046" w:rsidRDefault="00952046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046" w:rsidRDefault="00952046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046" w:rsidRDefault="00952046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046" w:rsidRDefault="00952046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046" w:rsidRDefault="00952046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о предоставлению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муниципальной услуги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едоставление земельных участков, находящихся в муниципальной собственности  и земельных участков, государственная собственность на которые не разграничена, находящихся на территории </w:t>
      </w:r>
      <w:r w:rsidR="00952046">
        <w:rPr>
          <w:rFonts w:ascii="Times New Roman" w:eastAsia="Times New Roman" w:hAnsi="Times New Roman" w:cs="Times New Roman"/>
          <w:b/>
          <w:bCs/>
          <w:sz w:val="24"/>
          <w:szCs w:val="24"/>
        </w:rPr>
        <w:t>Масловского сельского поселения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, для строительства»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48"/>
          <w:szCs w:val="48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 Общие положени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1.1. Административный регламент устанавливает порядок оказания муниципальной услуги 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 земельных участков, находящихся в муниципальной собственности и земельных участков, государственная собственность на которые не разграничена, находящихся на территории</w:t>
      </w:r>
      <w:r w:rsidR="009520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словского сельского поселения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для строительства»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  в собственность, аренду, постоянное (бессрочное) пользование, безвозмездное срочное пользовани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2. Действие Административного регламента распространяется на предоставление прав на следующие земельные участки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емельные участки государственной собственности на территории</w:t>
      </w:r>
      <w:r w:rsidR="00952046">
        <w:rPr>
          <w:rFonts w:ascii="Times New Roman" w:eastAsia="Times New Roman" w:hAnsi="Times New Roman" w:cs="Times New Roman"/>
          <w:sz w:val="24"/>
          <w:szCs w:val="24"/>
        </w:rPr>
        <w:t xml:space="preserve"> Масловского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, собственность на которые не разграничен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земельные участки, находящиеся в муниципальной собственности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 на территории</w:t>
      </w:r>
      <w:r w:rsidR="00952046">
        <w:rPr>
          <w:rFonts w:ascii="Times New Roman" w:eastAsia="Times New Roman" w:hAnsi="Times New Roman" w:cs="Times New Roman"/>
          <w:sz w:val="24"/>
          <w:szCs w:val="24"/>
        </w:rPr>
        <w:t xml:space="preserve"> Масловского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3.  Заявителями о предоставлении муниципальной услуги являются физические лица, индивидуальные предприниматели, юридические лиц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4. Место предоставления муниципальной услуги:</w:t>
      </w:r>
    </w:p>
    <w:p w:rsidR="007E6408" w:rsidRPr="007E6408" w:rsidRDefault="00952046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Масловского сельского поселения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sz w:val="24"/>
          <w:szCs w:val="24"/>
        </w:rPr>
        <w:t>Челябинская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сл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л.Ленина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Спра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вочные телефоны </w:t>
      </w:r>
      <w:r w:rsidR="00065E2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асловского сельского поселения:</w:t>
      </w:r>
    </w:p>
    <w:p w:rsidR="007E6408" w:rsidRPr="007E6408" w:rsidRDefault="00141F50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по земельным отношениям – 8(35365)57-1-41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График приема посетителей и консультирование по телефонам  по вопросам предоставления земельных участков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06"/>
        <w:gridCol w:w="6749"/>
      </w:tblGrid>
      <w:tr w:rsidR="007E6408" w:rsidRPr="007E6408" w:rsidTr="007E6408">
        <w:trPr>
          <w:tblCellSpacing w:w="0" w:type="dxa"/>
        </w:trPr>
        <w:tc>
          <w:tcPr>
            <w:tcW w:w="2625" w:type="dxa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  <w:r w:rsidR="0014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840" w:type="dxa"/>
            <w:vAlign w:val="center"/>
            <w:hideMark/>
          </w:tcPr>
          <w:p w:rsidR="007E6408" w:rsidRPr="007E6408" w:rsidRDefault="00141F50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E6408"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7E6408" w:rsidRPr="007E6408" w:rsidTr="007E6408">
        <w:trPr>
          <w:tblCellSpacing w:w="0" w:type="dxa"/>
        </w:trPr>
        <w:tc>
          <w:tcPr>
            <w:tcW w:w="262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840" w:type="dxa"/>
            <w:hideMark/>
          </w:tcPr>
          <w:p w:rsidR="007E6408" w:rsidRPr="007E6408" w:rsidRDefault="00141F50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-00 до 12-00 и с 13-00 до 16</w:t>
            </w:r>
            <w:r w:rsidR="007E6408"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7E6408" w:rsidRPr="007E6408" w:rsidTr="007E6408">
        <w:trPr>
          <w:tblCellSpacing w:w="0" w:type="dxa"/>
        </w:trPr>
        <w:tc>
          <w:tcPr>
            <w:tcW w:w="262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840" w:type="dxa"/>
            <w:hideMark/>
          </w:tcPr>
          <w:p w:rsidR="007E6408" w:rsidRPr="007E6408" w:rsidRDefault="00141F50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-00 до 12-00  и с 13-00 до 16</w:t>
            </w:r>
            <w:r w:rsidR="007E6408"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7E6408" w:rsidRPr="007E6408" w:rsidTr="007E6408">
        <w:trPr>
          <w:tblCellSpacing w:w="0" w:type="dxa"/>
        </w:trPr>
        <w:tc>
          <w:tcPr>
            <w:tcW w:w="262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840" w:type="dxa"/>
            <w:hideMark/>
          </w:tcPr>
          <w:p w:rsidR="007E6408" w:rsidRPr="007E6408" w:rsidRDefault="00141F50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-00 до 12-00 и с 13-00 до 16</w:t>
            </w:r>
            <w:r w:rsidR="007E6408"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5. Порядок информирования о правилах предоставления муниципальной услуги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Информацию о предоставлении муниципальной услуги можно получить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непосредственно у специалист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>а администрации</w:t>
      </w:r>
      <w:r w:rsidR="00065E25">
        <w:rPr>
          <w:rFonts w:ascii="Times New Roman" w:eastAsia="Times New Roman" w:hAnsi="Times New Roman" w:cs="Times New Roman"/>
          <w:sz w:val="24"/>
          <w:szCs w:val="24"/>
        </w:rPr>
        <w:t>, осуществляющего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прием и консультацию заявителей по предоставлению муниципальной услуги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почте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ирование в электронном виде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из информационных стендов, оборудованных в местах предоставления услуги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о телефонам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указанным в п.1.4.  настоящего Административного регламент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6. Заявитель может свободно выбирать варианты получения личной консультаци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7. Устное индивидуальное консультирование каждого заинтересованного лица по одному заявле</w:t>
      </w:r>
      <w:r w:rsidR="00065E25">
        <w:rPr>
          <w:rFonts w:ascii="Times New Roman" w:eastAsia="Times New Roman" w:hAnsi="Times New Roman" w:cs="Times New Roman"/>
          <w:sz w:val="24"/>
          <w:szCs w:val="24"/>
        </w:rPr>
        <w:t>нию специалисту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10 минут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2141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1.8. Консультирование в электронном виде осуществляется посредством </w:t>
      </w:r>
      <w:bookmarkEnd w:id="0"/>
      <w:r w:rsidRPr="007E6408">
        <w:rPr>
          <w:rFonts w:ascii="Times New Roman" w:eastAsia="Times New Roman" w:hAnsi="Times New Roman" w:cs="Times New Roman"/>
          <w:sz w:val="24"/>
          <w:szCs w:val="24"/>
        </w:rPr>
        <w:t>размещения консультационно-справочной информации на официальном са</w:t>
      </w:r>
      <w:r w:rsidR="00913062">
        <w:rPr>
          <w:rFonts w:ascii="Times New Roman" w:eastAsia="Times New Roman" w:hAnsi="Times New Roman" w:cs="Times New Roman"/>
          <w:sz w:val="24"/>
          <w:szCs w:val="24"/>
        </w:rPr>
        <w:t>йте муниципального образования «</w:t>
      </w:r>
      <w:proofErr w:type="spellStart"/>
      <w:r w:rsidR="00141F50">
        <w:rPr>
          <w:rFonts w:ascii="Times New Roman" w:eastAsia="Times New Roman" w:hAnsi="Times New Roman" w:cs="Times New Roman"/>
          <w:sz w:val="24"/>
          <w:szCs w:val="24"/>
        </w:rPr>
        <w:t>Масловское</w:t>
      </w:r>
      <w:proofErr w:type="spellEnd"/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 сети «Интернет» по адресу: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1F50">
        <w:rPr>
          <w:rFonts w:ascii="Times New Roman" w:eastAsia="Times New Roman" w:hAnsi="Times New Roman" w:cs="Times New Roman"/>
          <w:sz w:val="24"/>
          <w:szCs w:val="24"/>
        </w:rPr>
        <w:t>Масловское</w:t>
      </w:r>
      <w:proofErr w:type="spellEnd"/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="00141F5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 74.РФ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9. Консультации по телефону оказываются в соответствии с графиком приема 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>специалистом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10. При консультировании по письменным обращениям (консультирование по почте) ответ на обращение направляется в адрес заявителя в срок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.11. На информационных стендах размещается следующая обязательная информация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 почтовый адрес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и справочные телефоны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график приема документов (выдачи документов) по предоставлению муниципальной услуги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ыдержки из нормативных правовых актов, содержащих нормы, регулирующие деятельность по предоставление муниципальной услуги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бланки заявлений и образцы их заполнения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текст настоящего Регламента с Приложениями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еречень документов, представляемых получателями муниципальной услуги и требования, предъявляемые к этим документам.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подчеркиваютс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II. Стандарт предоставления муниципальной услуги.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щие требования к порядку предоставления муниципальной услуг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3062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2.1.1. Предоставление муниципальной услуги 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 земельных участков, находящихся в муниципальной собственности и земельных участков, государственная собственность на которые не разграничена, находящихся на территории</w:t>
      </w:r>
      <w:r w:rsidR="00141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словского сельского поселения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осуществляется </w:t>
      </w:r>
      <w:r w:rsidR="00141F50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администрации по земельным отношениям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ение муниципальной услуги по предоставлению прав на земельные участки осуществляется в соответствии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онституцией РФ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емельным кодексом РФ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от 25.10.2001г. № 137-ФЗ «О введении в действие Земельного кодекса Российской Федерации»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Федеральным законом от 24.07.2007г. № 221-ФЗ «О государственном кадастре недвижимости»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г. № 152-ФЗ «О персональных данных»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года № 59-ФЗ «О порядке рассмотрения обращений граждан Российской Федерации»,</w:t>
      </w:r>
    </w:p>
    <w:p w:rsid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07.1998г. № 135-ФЗ «Об оценочной деятельности в Российской Федерации»,</w:t>
      </w:r>
    </w:p>
    <w:p w:rsidR="00913062" w:rsidRPr="007E6408" w:rsidRDefault="00913062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4 г. № 487-ФЗ «О внесении изменений в ст.39.5 Федеральным законом Земельного кодекса РФ».</w:t>
      </w:r>
    </w:p>
    <w:p w:rsidR="00913062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1.3. Предоставление земельных участков, находящихся в муниципальной собственности  и земельных участков, государственная собственность на которые не разграничена, находящихся на территории</w:t>
      </w:r>
      <w:r w:rsidR="00913062">
        <w:rPr>
          <w:rFonts w:ascii="Times New Roman" w:eastAsia="Times New Roman" w:hAnsi="Times New Roman" w:cs="Times New Roman"/>
          <w:sz w:val="24"/>
          <w:szCs w:val="24"/>
        </w:rPr>
        <w:t xml:space="preserve"> Масловского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, для строительства осуществляется на основании письменного заявления заинтересованного лица, направляемого в </w:t>
      </w:r>
      <w:r w:rsidR="00913062">
        <w:rPr>
          <w:rFonts w:ascii="Times New Roman" w:eastAsia="Times New Roman" w:hAnsi="Times New Roman" w:cs="Times New Roman"/>
          <w:sz w:val="24"/>
          <w:szCs w:val="24"/>
        </w:rPr>
        <w:t>администрацию Масловского сельского поселени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подают в </w:t>
      </w:r>
      <w:r w:rsidR="0091306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заявление по одной из предложенных форм (Приложение № 4- № 10) и документы, в соответствии с Приложением № 3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1.4. Предоставление муниципальной услуги осуществляется бесплатно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913062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271"/>
      <w:r w:rsidRPr="00913062">
        <w:rPr>
          <w:rFonts w:ascii="Times New Roman" w:eastAsia="Times New Roman" w:hAnsi="Times New Roman" w:cs="Times New Roman"/>
          <w:b/>
          <w:bCs/>
          <w:sz w:val="24"/>
          <w:szCs w:val="24"/>
        </w:rPr>
        <w:t>2.2. Требования к местам предоставления муниципальной услуги.</w:t>
      </w:r>
      <w:bookmarkEnd w:id="1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отвечать следующим требованиям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2.1. Здание, в котором расположен</w:t>
      </w:r>
      <w:r w:rsidR="00913062">
        <w:rPr>
          <w:rFonts w:ascii="Times New Roman" w:eastAsia="Times New Roman" w:hAnsi="Times New Roman" w:cs="Times New Roman"/>
          <w:sz w:val="24"/>
          <w:szCs w:val="24"/>
        </w:rPr>
        <w:t>а администрац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, должно быть оборудовано входом для свободного доступа заинтересованных лиц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2.2. Вход в здание  должен быть оборудован информационной табличкой (вывеской), содержащей информацию о наименовании и режиме работы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2.3. В помещениях для работы с заинтересованными лицами размещаются информационные стенды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2.5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2.3. Общие требования к документам, необходимым для приобретения прав на земельные участки.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3.1.Для оформления прав на земельные участки заявители представляют  заявление и пакет документов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пециалисту на приеме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почтовым отправлением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3.2. Заявление о предоставлении земельного участка должно содержать информацию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а) для физического лица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 - фамилию, имя, отчество заявител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 - реквизиты документа, удостоверяющего личность физ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 - реквизиты документа, подтверждающего полномочия представителя физического лица (если с заявлением обращается уполномоченный представитель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 - адрес регистрации заявител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 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 - контактные телефоны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- электронный адрес заявителя (при наличии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информацию о прилагаемых документах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б) для юридического лица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организационно-правовая форма и полное наименование юрид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ведения о государственной регистрации юри</w:t>
      </w:r>
      <w:r w:rsidR="00913062">
        <w:rPr>
          <w:rFonts w:ascii="Times New Roman" w:eastAsia="Times New Roman" w:hAnsi="Times New Roman" w:cs="Times New Roman"/>
          <w:sz w:val="24"/>
          <w:szCs w:val="24"/>
        </w:rPr>
        <w:t>дического лица, ИНН, ОКПО, ОКТМО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фамилию, имя, отчество уполномоченного представителя юрид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реквизиты документа, подтверждающего полномочия представителя юридического лица (если с заявлением обращается уполномоченный представитель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юридический адрес юрид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почтовый адрес юрид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контактные телефоны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электронный адрес юридического лица (при наличии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информацию о прилагаемых документах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подпись уполномоченного представителя юридического лиц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) для индивидуального предпринимателя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фамилию, имя, отчество заявител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реквизиты документа, удостоверяющего личность заявител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адрес регистрации заявител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ИНН, сведения о государственной регистрации в качестве индивидуального предпринимателя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контактные телефоны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электронный адрес заявителя (при наличии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информацию о прилагаемых документах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3.3.К заявлению прилагаются документы, перечень которых установлен настоящим регламентом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Документы должны быть надлежащим образом оформлены. Копии документов должны быть заверены нотариусом, либо специалистом</w:t>
      </w:r>
      <w:r w:rsidR="0091306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, которому вместе с копиями документов предоставляются их подлинники для сличения и заверения. Тексты документов должны быть читаемы, не должны содержать подчисток и приписок, зачеркнутых слов и иных не оговоренных исправлени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.3.4. В целях получения информации и документов, необходимых для предоставления земельных участков, осуществляется межведомственное информационное взаимодействие в порядке, установленном действующим законодательством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2.4. Результат предоставления муниципальной услуг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2012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1)принятие решения в форме постановления Главы 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>Масловского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м согласовании места размещения объекта, утверждающего акт о выборе земельного участка для строительства, либо об отказе; </w:t>
      </w:r>
      <w:bookmarkEnd w:id="2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2) принятие решения в форме постановления Главы 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 xml:space="preserve">Масловского сельского поселения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) заключение договора аренды земельного участк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4) заключение договора купли-продажи земельного участка;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5) заключение договора безвозмездного срочного пользования земельного участка;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6) принятие решения  об отказе в предоставлении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2.5. Основания для отказа в предоставлении муниципальной услуг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заявителю (его уполномоченному представителю) отказывается в случае невозможности предоставления испрашиваемого участка по основаниям, предусмотренным федеральным законодательством и (ил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>и) законодательством Челябинской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6. Основания для отказа в приеме документов, необходимых для предоставления муниципальной услуги, а принятых документов - для возвращения заявителю.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явителю (уполномоченному представителю) отказывается в приеме документов, а принятые документы возвращаются заявителю, если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) заявителем (уполномоченным представителем) не представлен либо представлен не в полном объеме комплект требуемых документов, перечень которых указан в настоящем Регламенте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 2) заявителем (уполномоченным представителем) представлены документы, в которых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содержатся подчистки, приписки, иные не оговоренные исправления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в заявлении отсутствует подпись заявителя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при подаче заявления, не соответствующего форме, указанной в Приложении № 4-10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    3) если с заявлением обратилось ненадлежащее лицо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="008F48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е процедуры при принятии решения о предоставлении земельного участка для строительства.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Время ожидания в очереди на прием к специалисту  для получения консультации либо для направления документов в целях принятия решения о предоставлении земельных участков не должно превышать 30 минут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Специалист  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документы, проверяет комплектность предоставленных первичных документов, проверяет правильность заполнения заявления, сличает данные, указанные в заявлении, с данными соответствующих документов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Регистрация  заявления и прилагаемых к нему документов осуществляется не позднее следующего дня передачи заявлени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Специалистами  проводится процедура по проверке заявления о предоставлении земельного участка и документов на соответствие требованиям, установленным настоящим Регламентом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процедуры - в течение 3 рабочих дней со дня поступления  заявления о предоставлении земельного участка и прилагаемых к нему документов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Фиксирование и учет результата предоставления муниципальной услуги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Договоры аренды земельных участков учитываются в журнале регистрации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Договоры безвозмездного срочного пользования земельными участками учитываются в журнале регистрации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Решения об отказе в предоставлении земельных участков учитываются в журнале регистрации исходящих документов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315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 предоставлении земельных участков бесплатно в собственность, в постоянное (бессрочное) пользование, о предварительном согласовании места размещения объекта фиксируются в журнале регистрации соответствующих постановлений. </w:t>
      </w:r>
      <w:bookmarkEnd w:id="3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Административные процедуры при принятии решения о предоставлении земельного участка для строительства 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с предварительным согласованием места размещения объект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для строительства с предварительным согласованием мест размещения объектов осуществляется в аренду, а государственным и муниципальным учреждениям, федеральным казенным предприятиям, а также, органам государственной власти и органам местного самоуправления –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) выбор земельного участка и принятие в порядке, установленном статьей 31 Земельного кодекса РФ, решения о предварительном согласовании места размещения объект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   3) принятие решения о предоставлении земельного участка для строительства в соответствии с правилами, установленными статьей 32 Земельного кодекса РФ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3.1.2.</w:t>
      </w:r>
      <w:bookmarkStart w:id="4" w:name="sub_10221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едоставлении земельного участка и основания для возвращения документов заявителю, в течение 7 календарных дней с момента получения заявления и документов, 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r w:rsidR="008F48FC"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направляет копию заявления и сведений государственного земельного кадастра в отдел архитектуры, строительства и градостроительства администрации 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>Уй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 для подготовки в соответствии с Правилами землепользования и застройки  заключения о возможности либо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невозможности размещения предполагаемого объекта строительства на испрашиваемом земельном участке.</w:t>
      </w:r>
      <w:bookmarkEnd w:id="4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1.3. В случае невозможности предоставления испрашиваемого земельного участка по основаниям, предусмотренным законодательством, 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администрации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осуществляется подготовка решения об отказе заявителю в предоставлении земельного участка. И направляется сопроводительным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 xml:space="preserve"> письмом в адрес заявител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процедуры - в течение 30 календарных дне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4.</w:t>
      </w:r>
      <w:bookmarkStart w:id="5" w:name="sub_10241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положительного заключения о возможности размещения объекта в предполагаемом месте, отдел имущества осуществляет подготовку  схемы расположения земельного участка. </w:t>
      </w:r>
      <w:bookmarkEnd w:id="5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5.</w:t>
      </w:r>
      <w:bookmarkStart w:id="6" w:name="sub_10251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После подготовки схемы, информирует население о возможном или предстоящем предоставлении земельного участка для строительства. </w:t>
      </w:r>
      <w:bookmarkEnd w:id="6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1.6.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Отдел информирует землепользователей, землевладельцев и арендаторов земельных участков, находящихся в государственной или муниципальной собственности, законные интересы которых могут быть затронуты в результате возможного изъятия для муниципальных нужд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 xml:space="preserve"> граждан или юридических лиц, специалист ад</w:t>
      </w:r>
      <w:r w:rsidR="006046DB">
        <w:rPr>
          <w:rFonts w:ascii="Times New Roman" w:eastAsia="Times New Roman" w:hAnsi="Times New Roman" w:cs="Times New Roman"/>
          <w:sz w:val="24"/>
          <w:szCs w:val="24"/>
        </w:rPr>
        <w:t>минист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>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собственников этих земельных участков об их возможном выкупе.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7. </w:t>
      </w:r>
      <w:r w:rsidR="008F48FC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</w:t>
      </w:r>
      <w:r w:rsidR="008F48FC"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в течение 3-х рабочих дней после публикации, оформляет Акт о выборе земельного участка (далее по </w:t>
      </w:r>
      <w:proofErr w:type="spellStart"/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тексту-Акт</w:t>
      </w:r>
      <w:proofErr w:type="spellEnd"/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) и обеспечивает его согласование со службами, указанными в нём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Срок согласования в одной службе не может превышать 3-х рабочих дне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8.</w:t>
      </w:r>
      <w:bookmarkStart w:id="7" w:name="sub_10261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К данному акту прилагается утвержденная схема расположения земельного участка.</w:t>
      </w:r>
      <w:bookmarkEnd w:id="7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3.1.9. В случае предполагаемого изъятия, в том числе выкупа, земельного участка для муниципальных нужд, к акту о выборе земельного участка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10. При завершении работ по выбору земельного участка - положительного со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гласования Акта, специалист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одготовку проекта постановления  о предварительном согласовании места размещения объекта,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утверждающее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Акт о выборе земельного участка.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11. Копию вышеуказанного постановления с приложением схемы расположения зе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мельного участка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="004B6980"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направляет заявителю в семидневный срок со дня утверждения Акта о выбор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 в порядке, установленном Федеральным законом «О государственном кадастре недвижимости»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1.14. При завершении работ по выбору земельного участка, а также, если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имеется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хотя бы одно отрицательное заключение в Акте, 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="004B6980"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одготовку решения  об отказе в размещении объекта.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1.15. 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на основании заявления заинтересованного лица о предоставлении земельного участка для строительства, приложенного к нему кадастрового паспорта земельного участка, а также санитарно – эпидемиологического заключения о соответствии предполагаемого использования земельного участка санитарным правилам в двухнедельный срок принимает решение о предоставлении земельного участка для строительств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1.16. Принятое решение является основанием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) заключения договора безвозмездного срочного пользования при предоставлении участка в безвозмездное срочное пользование.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    3.1.17. На основании постановления главы 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Масловского с</w:t>
      </w:r>
      <w:r w:rsidR="006046DB">
        <w:rPr>
          <w:rFonts w:ascii="Times New Roman" w:eastAsia="Times New Roman" w:hAnsi="Times New Roman" w:cs="Times New Roman"/>
          <w:sz w:val="24"/>
          <w:szCs w:val="24"/>
        </w:rPr>
        <w:t>ельского поселения специалистом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 осуществляется подготовка проектов договора аренды земельного участка либо договора безвозмездного срочного пользования и направляется заявителю сопроводительным письмом с предложением о заключени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4B698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bookmarkStart w:id="8" w:name="sub_1003"/>
      <w:r w:rsidRP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тивные процедуры при принятии решения о предоставлении </w:t>
      </w:r>
      <w:bookmarkEnd w:id="8"/>
    </w:p>
    <w:p w:rsidR="007E6408" w:rsidRPr="004B698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го участка для строительства, без</w:t>
      </w:r>
      <w:r w:rsidRP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варительного согласования места размещения объект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1) проведение работ по формированию земельного участка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определение разрешенного использования земельного участк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) подписание протокола о результатах торгов (конкурсов, аукционов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4) заключение договора купли-продажи земельного участка или аренды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2.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Администрапция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отдел архитектуры, строительства и градостроительства запрос (копию заявления и сведений государственного земельного кадастра) для подготовки в соответствии с Правилами землепользования и застройки  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3. В течение 7 календарных дней отдел архитектуры, строительства и градостроительства готовит соответствующее градостроительное заключени</w:t>
      </w:r>
      <w:r w:rsidR="006046DB">
        <w:rPr>
          <w:rFonts w:ascii="Times New Roman" w:eastAsia="Times New Roman" w:hAnsi="Times New Roman" w:cs="Times New Roman"/>
          <w:sz w:val="24"/>
          <w:szCs w:val="24"/>
        </w:rPr>
        <w:t>е и направляет в А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дминистрацию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4.</w:t>
      </w:r>
      <w:bookmarkStart w:id="9" w:name="sub_1034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от отдела архитектуры, строительства и градостроительства положительного заключения о возможности размещения объекта на земельном участке, проходит проведение работ по формированию земельного участка с привлечением специализированной организации. </w:t>
      </w:r>
      <w:bookmarkEnd w:id="9"/>
    </w:p>
    <w:p w:rsidR="007E6408" w:rsidRPr="007E6408" w:rsidRDefault="006046DB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изготовление Схемы расположения земельного участка.</w:t>
      </w:r>
    </w:p>
    <w:p w:rsidR="007E6408" w:rsidRPr="007E6408" w:rsidRDefault="006046DB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5. Администрация сельского поселения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 обеспечивает осуществление государственного кадастрового учета вновь образованного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332"/>
      <w:r w:rsidRPr="007E6408">
        <w:rPr>
          <w:rFonts w:ascii="Times New Roman" w:eastAsia="Times New Roman" w:hAnsi="Times New Roman" w:cs="Times New Roman"/>
          <w:sz w:val="24"/>
          <w:szCs w:val="24"/>
        </w:rPr>
        <w:t>3.2.6. Обеспечивает определение в рамках муниципального контракта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  <w:bookmarkEnd w:id="10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процедуры - в соответствии с муниципальным контрактом на выполнение данного вида работ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</w:t>
      </w:r>
      <w:bookmarkStart w:id="11" w:name="sub_1333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подготавливает и согласовывает проект постановления  о проведении торгов (конкурса, аукциона) по продаже земельного участка либо права на заключение договора аренды земельного участка.</w:t>
      </w:r>
      <w:bookmarkEnd w:id="11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</w:t>
      </w:r>
      <w:bookmarkStart w:id="12" w:name="sub_1334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bookmarkStart w:id="13" w:name="sub_1336"/>
      <w:bookmarkEnd w:id="12"/>
      <w:r w:rsidRPr="007E6408">
        <w:rPr>
          <w:rFonts w:ascii="Times New Roman" w:eastAsia="Times New Roman" w:hAnsi="Times New Roman" w:cs="Times New Roman"/>
          <w:sz w:val="24"/>
          <w:szCs w:val="24"/>
        </w:rPr>
        <w:t> Информирует граждан через средства массовой информации о предстоящем проведении торгов в форме конкурса или аукциона с указанием условий проведения.</w:t>
      </w:r>
      <w:bookmarkEnd w:id="13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 статьей 38 Земельного кодекса Российской Федерации.</w:t>
      </w:r>
    </w:p>
    <w:p w:rsidR="004B6980" w:rsidRDefault="004B6980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12. Протокол о результатах торгов (конкурсов, аукционов) является основанием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2)     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2.13. Аукцион по продаже земельных участков либо права на заключение договоров аренды земельных участков для жилищного строительства, аукцион по продаже права на заключение договора аренды земельного участка для его комплексного освоения в целях жилищного строительства проводится по правилам, установленным статьями 38.1, 38.2 Земельного кодекса Российской Федераци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    3.2.14. Земельные участки для жилищного строительства, в том числе для индивидуального жилищного строительства, земельные участки для их комплексного освоения в целях жилищного строительства предоставляются в порядке, установленном настоящим Регламентом, с учетом особенностей, установленных статьями 30.1, 30.2 Земельного кодекса Российской Федераци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311"/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bookmarkEnd w:id="14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3.3. Административные процедуры при принятии решения о предоставлении земельного участка в аренду для индивидуального жилищного строительства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3.1. Предоставление земельного участка в аренду для индивидуального жилищного строительства включает в себя следующие административные процедуры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ем заявления о предоставлении в аренду земельного участк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нятие решения о проведен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кциона или публикация сообщения о приеме заявлений о предоставлении в аренду такого земельного участк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ключение договора аренды земельного участка.</w:t>
      </w:r>
    </w:p>
    <w:p w:rsidR="004B698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3111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3.2. Прием заявления о предоставлении в аренду земельного участка для индивидуального жилищного строительства осуществляется </w:t>
      </w:r>
      <w:bookmarkStart w:id="16" w:name="sub_103112"/>
      <w:bookmarkEnd w:id="15"/>
      <w:r w:rsidR="004B6980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Масловского сельского поселения.</w:t>
      </w:r>
    </w:p>
    <w:p w:rsidR="007E6408" w:rsidRPr="007E6408" w:rsidRDefault="004B6980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. Специалистом администрации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 xml:space="preserve">  готовится проект постановления о проведении открытого аукциона на право приобретения права аренды земельного участка или о публикации сообщения о приеме заявлений о предоставлении в аренду такого земельного участка.</w:t>
      </w:r>
      <w:bookmarkEnd w:id="16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Срок согласования данного проекта постановления не может превышать трех рабочих дне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3.4. В случае принятия решения о проведении открытого аукциона дальнейшее осуществление административных процедур осуществляется в порядке, установленном </w:t>
      </w:r>
      <w:hyperlink r:id="rId6" w:anchor="sub_10310" w:history="1">
        <w:r w:rsidRPr="007E6408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пунктами 3.2.7.-3.2.12.</w:t>
        </w:r>
      </w:hyperlink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3.5.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 публикации сообщения о приеме заявлений о предоставлении в аренду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такого земел</w:t>
      </w:r>
      <w:r w:rsidR="006046DB">
        <w:rPr>
          <w:rFonts w:ascii="Times New Roman" w:eastAsia="Times New Roman" w:hAnsi="Times New Roman" w:cs="Times New Roman"/>
          <w:sz w:val="24"/>
          <w:szCs w:val="24"/>
        </w:rPr>
        <w:t>ьного участка специалист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 не позднее десяти рабочих дней с момента принятия соотв</w:t>
      </w:r>
      <w:r w:rsidR="006046DB">
        <w:rPr>
          <w:rFonts w:ascii="Times New Roman" w:eastAsia="Times New Roman" w:hAnsi="Times New Roman" w:cs="Times New Roman"/>
          <w:sz w:val="24"/>
          <w:szCs w:val="24"/>
        </w:rPr>
        <w:t>етствующего решения обеспечивает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публикацию данного сообщения на официальном сайте муниципального образования 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B6980">
        <w:rPr>
          <w:rFonts w:ascii="Times New Roman" w:eastAsia="Times New Roman" w:hAnsi="Times New Roman" w:cs="Times New Roman"/>
          <w:sz w:val="24"/>
          <w:szCs w:val="24"/>
        </w:rPr>
        <w:t>Масловское</w:t>
      </w:r>
      <w:proofErr w:type="spellEnd"/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ной сети «Интернет» по адресу: </w:t>
      </w:r>
      <w:proofErr w:type="spellStart"/>
      <w:r w:rsidR="004B6980">
        <w:rPr>
          <w:rFonts w:ascii="Times New Roman" w:eastAsia="Times New Roman" w:hAnsi="Times New Roman" w:cs="Times New Roman"/>
          <w:sz w:val="24"/>
          <w:szCs w:val="24"/>
        </w:rPr>
        <w:t>Масловское</w:t>
      </w:r>
      <w:proofErr w:type="spellEnd"/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="004B698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B6980">
        <w:rPr>
          <w:rFonts w:ascii="Times New Roman" w:eastAsia="Times New Roman" w:hAnsi="Times New Roman" w:cs="Times New Roman"/>
          <w:sz w:val="24"/>
          <w:szCs w:val="24"/>
        </w:rPr>
        <w:t xml:space="preserve"> 74.РФ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3.6. Если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по истечении месяца со дня опубликования сообщения о приеме заявлений о предоставлении в аренду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заявления не поступили, специалисты отдела готовят проект постановления о предоставлении такого земельного участка для жилищного строительства в аренду гражданину, который подал заявление о предоставлении такого земельного участка в аренду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ключение договора аренды земельного участка происходит в двухнедельный срок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3.3.7.В случае поступления заявления о предоставлении в аренду такого земельного участка проводится аукцион по продаже права на заключение договора аренды земельного участка, в порядке указанном 3.2.7.-3.2.12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48"/>
          <w:szCs w:val="48"/>
        </w:rPr>
        <w:t> </w:t>
      </w:r>
    </w:p>
    <w:p w:rsidR="007E6408" w:rsidRPr="004B698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t>3.4.</w:t>
      </w:r>
      <w:bookmarkStart w:id="17" w:name="sub_1005"/>
      <w:r w:rsidRP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тивные процедуры при принятии решения о предоставлении земельного участка бесплатно в собственность граждан для индивиду</w:t>
      </w:r>
      <w:r w:rsid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ого жилищного строительства</w:t>
      </w:r>
      <w:r w:rsidRPr="004B69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End w:id="17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4.1. Предоставление земельных участков для индивидуального жилищного строительства осуществляется с проведением работ по их формированию без предварительного согласования места размещения объектов в соответствии со ст.ст. 30, 30.1. Земельного кодекса РФ. Указанные работы осуществляются за счет сре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аждан, заинтересованных в предоставлении земельных участков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4.2. Рассмотрение поступивших заявлений граждан осуществляется в порядке очередности в зависимости от даты поступления заявлени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4.3. Поступившие заявления регистрируются специалистом  в журнале учета заявлений. </w:t>
      </w:r>
    </w:p>
    <w:p w:rsidR="007E6408" w:rsidRPr="007E6408" w:rsidRDefault="004B6980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4. Специалист администрации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 xml:space="preserve"> проводятся работы по подготовке и согласованию схемы размещения земельного участка. Заявитель проводит работу по формированию земельного участка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4.5. В двухнедельный срок со дня предоставления кадастрового паспорта земельного участка специалистами отдела осуществляется подготовка проекта постановления  о предоставлении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3.4.6. Принятое решение в форме постановления  направляется заявителю в семидневный срок со дня его приняти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3.4.7. </w:t>
      </w: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В случае подачи заявления гражданином, признанным нуждающимся в улучшении жилищных условий, предоставляются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 копия документа, подтверждающего полномочия представителя физического лиц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органа местного самоуправления  о признании заявителя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нуждающимся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в улучшении жилищных условий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правка органа местного самоуправления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осуществившего постановку на учет в улучшении жилищных условий заявителя, выданная не ранее чем за тридцать дней до подачи заявления, в случае, если заявитель состоит на учете в улучшении жилищных условий длительное врем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правка  о лицах, зарегистрированных по месту жительства заявителя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прав Управления Федеральной службы государственной регистрации, к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адастра и картог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й области о наличии (отсутствии) у заявителя и членов его семьи в собственности недвижимого имущества, с указанием основания его приобретения (на каждого члена семьи)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правка органа технической инвентаризации  о наличии (отсутствии) недвижимого имущества в собственности заявителя и членов его семьи, с указанием основания его приобретения (на каждого члена семьи)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ведения из Управления Федеральной службы государственной регистрации, кадастра и картог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й области о наличии (отсутствии) у заявителя и членов его семьи каких-либо земельных участков, с указанием основания их приобретения (на каждого члена семьи)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паспорт земельного участка либо сведения о кадастровом квартале, в котором расположен испрашиваемый земельный участок (если сведения о конкретном земельном участке отсутствуют в государственном кадастре недвижимости)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-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8. </w:t>
      </w:r>
      <w:proofErr w:type="gramStart"/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В случае подачи заявления гражданином, являющимся военнослужащим, Героем Социалистического Труда и полными кавалерами ордена Трудовой Славы, Героем Советского Союза, Героем Российской Федерации и полными кавалерами ордена Славы, предоставляются: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 копия документа, подтверждающего полномочия представителя физического лиц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 нотариально заверенная копия документа, подтверждающего льготы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военнослужащими дополнительно предоставляется справка из военного комиссариата о прохождении службы с указанием выслуги лет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прав Управления Федеральной службы государственной регистрации, к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адастра и картог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й области о наличии (отсутствии) у заявителя в собственности недвижимого имущества, с указанием основания его приобретения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правка органа технической инвентаризации  о наличии (отсутствии) недвижимого имущества в собственности заявителя с указанием основания его приобретения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ведения из Управления Федеральной службы государственной регистрации, к</w:t>
      </w:r>
      <w:r w:rsidR="004B6980">
        <w:rPr>
          <w:rFonts w:ascii="Times New Roman" w:eastAsia="Times New Roman" w:hAnsi="Times New Roman" w:cs="Times New Roman"/>
          <w:sz w:val="24"/>
          <w:szCs w:val="24"/>
        </w:rPr>
        <w:t>адастра и картог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й области о наличии (отсутствии) у заявителя каких-либо земельных участков, с указанием основания их приобретения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паспорт земельного участка либо сведения о кадастровом квартале, в котором расположен испрашиваемый земельный участок (если сведения о конкретном земельном участке отсутствуют в государственном кадастре недвижимости)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3.4.11. В случае подачи заявления об однократном бесплатном предоставлении земельного участка, имеющего общую границу с земельным участком, которым заявитель обладает на праве собственности, или постоянного (бессрочного) пользования, или пожизненного наследуемого владения предоставляются</w:t>
      </w:r>
      <w:proofErr w:type="gramStart"/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 копия документа, подтверждающего полномочия представителя физического лиц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правоустанавливающие и </w:t>
      </w:r>
      <w:proofErr w:type="spellStart"/>
      <w:r w:rsidRPr="007E6408">
        <w:rPr>
          <w:rFonts w:ascii="Times New Roman" w:eastAsia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документы на земельный участок, которым заявитель обладает на праве собственности, или постоянного (бессрочного) пользования, или пожизненного наследуемого владения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правоустанавливающие и </w:t>
      </w:r>
      <w:proofErr w:type="spellStart"/>
      <w:r w:rsidRPr="007E6408">
        <w:rPr>
          <w:rFonts w:ascii="Times New Roman" w:eastAsia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документы на объекты недвижимости, расположенные на земельном участке, которым заявитель обладает на праве собственности, или постоянного (бессрочного) пользования, или пожизненного наследуемого владения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прав Управления Федеральной службы государственной регистрации, к</w:t>
      </w:r>
      <w:r w:rsidR="00491007">
        <w:rPr>
          <w:rFonts w:ascii="Times New Roman" w:eastAsia="Times New Roman" w:hAnsi="Times New Roman" w:cs="Times New Roman"/>
          <w:sz w:val="24"/>
          <w:szCs w:val="24"/>
        </w:rPr>
        <w:t>адастра и картог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ской области о наличии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(отсутствии) у заявителя земельных участков с аналогичным видом использования, с указанием основания их приобретения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ведения из Управления Федеральной службы государственной регистрации,</w:t>
      </w:r>
      <w:r w:rsidR="00491007">
        <w:rPr>
          <w:rFonts w:ascii="Times New Roman" w:eastAsia="Times New Roman" w:hAnsi="Times New Roman" w:cs="Times New Roman"/>
          <w:sz w:val="24"/>
          <w:szCs w:val="24"/>
        </w:rPr>
        <w:t xml:space="preserve"> кадастра и картог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й области о наличии (отсутствии) у заявителя каких-либо земельных участков, с указанием основания их приобретения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паспорт земельного участка либо сведения о кадастровом квартале, в котором расположен испрашиваемый земельный участок (если сведения о конкретном земельном участке отсутствуют в государственном кадастре недвижимости)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491007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07">
        <w:rPr>
          <w:rFonts w:ascii="Times New Roman" w:eastAsia="Times New Roman" w:hAnsi="Times New Roman" w:cs="Times New Roman"/>
          <w:b/>
          <w:bCs/>
          <w:sz w:val="24"/>
          <w:szCs w:val="24"/>
        </w:rPr>
        <w:t>3.5. Административные процедуры при принятии решения о предоставлении земельного участка в собственность бесплатно однократно, для индивидуального жилищного строительства и дачного строительства, гражданам, имеющим трех и более дете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 3.5.1. Предоставление земельного участка в собственность граждан, бесплатно для строительства осуществляется в следующем порядке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1) проведение работ по формированию земельного участка: выполнение в отношении земельного участка в соответствии с требованиями, установленными Федеральным законом от 24 июля 2007 года N 221-ФЗ "О государственном кадастре недвижимости", работ, в результате которых обеспечиваю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государственного кадастрового учета такого земельного участка;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 определение разрешенного использования земельного участк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2) принятие решения о предоставлении земельного участка в собственность граждан бесплатно однократно для строительств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       3.5.2. Земельные участки из земель, находящихся в государственной или муниципальной собственности, предоставляются в собственность граждан в пределах размеров, установленных р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>ешением собрания депутатов Уй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 №____ от _____________ года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 3.5.3. Предоставление в собственность граждан бесплатно однократно земельных участков из земель, находящихся в государственной или муниципальной собственности, осуществляется с проведением работ по их формированию без предварительного согласования мест размещения объектов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3.5.4. Информация о сформированных земельных участков, планируемых для предоставления, публику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>ется в газете "Колос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" и размещается в сети Интернет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 3.5.5. Граждане, имеющие трех и более детей, вправе самостоятельно определить цель использования земельного участка, его предполагаемые размеры и местоположение, с учетом норм действующего законодательства. В этом случае работы по формированию земельных участков осуществляются за счет сре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аждан, заинтересованных в предоставлении земельных участков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 3.5.6. В заявлении должны быть определены цель использования земельного участка, его предполагаемые размеры и местоположени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 3.5.7. Земельные участки из земель, находящихся в государственной или муниципальной собственности, предоставляются в собственность граждан, бесплатно однократно в порядке очередности в зависимости от даты поступления заявлени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 3.5.7. Решение о предоставлении земельного участка в собственность граждан, бесплатно однократно является основанием государственной регистрации права их собственности на земельный участок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 3.5.8. Решение или выписка из него о предоставлении земельного участка в собственность бесплатно либо об отказе в его предоставлении выдается заявителям (заявителю) в семидневный срок со дня его принятия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3.5.9. В случае подачи заявления о предоставлении земельного участка для строительства в собственность однократно бесплатно гражданам, имеющих трех и более детей,  предоставляются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 копия документа, подтверждающего полномочия представителя физического лиц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        копия документа, удостоверяющего личность детей, достигших 14 лет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        свидетельство о рождении детей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прав Управления Федеральной службы государственной регистрации, к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>адастра и картог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й области о наличии (отсутствии) у заявителя и членов его семьи в собственности недвижимого имущества, с указанием основания его приобретения (на каждого члена семьи)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правка органа технической инвентаризации  о наличии (отсутствии) недвижимого имущества в собственности заявителя и членов его семьи, с указанием основания его приобретения (на каждого члена семьи)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ведения из Управления Федеральной службы государственной регистрации, к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>адастра и картографии по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ой области о наличии (отсутствии) у заявителя и членов его семьи каких-либо земельных участков, с указанием основания их приобретения (на каждого члена семьи)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паспорт земельного участка либо сведения о кадастровом квартале, в котором расположен испрашиваемый земельный участок (если сведения о конкретном земельном участке отсутствуют в государственном кадастре недвижимости)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-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7E6408" w:rsidRPr="00973C01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C01">
        <w:rPr>
          <w:rFonts w:ascii="Times New Roman" w:eastAsia="Times New Roman" w:hAnsi="Times New Roman" w:cs="Times New Roman"/>
          <w:b/>
          <w:bCs/>
          <w:sz w:val="24"/>
          <w:szCs w:val="24"/>
        </w:rPr>
        <w:t>IV. Порядок и формы контроля предоставления муниципальной услуг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4.1.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 и исполнением сотрудниками  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а также за приня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 xml:space="preserve">тием решений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046D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973C01"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осуществляет Глава Администрации</w:t>
      </w:r>
      <w:r w:rsidR="00973C01">
        <w:rPr>
          <w:rFonts w:ascii="Times New Roman" w:eastAsia="Times New Roman" w:hAnsi="Times New Roman" w:cs="Times New Roman"/>
          <w:sz w:val="24"/>
          <w:szCs w:val="24"/>
        </w:rPr>
        <w:t xml:space="preserve"> Масловского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4.2.Текущий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 регламентом, и принятием решений, осуществляет</w:t>
      </w:r>
      <w:r w:rsidR="00C278E0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4.3.Текущий контроль осуществляется путем проведения проверок соблюдения </w:t>
      </w:r>
      <w:r w:rsidR="00F813E9">
        <w:rPr>
          <w:rFonts w:ascii="Times New Roman" w:eastAsia="Times New Roman" w:hAnsi="Times New Roman" w:cs="Times New Roman"/>
          <w:sz w:val="24"/>
          <w:szCs w:val="24"/>
        </w:rPr>
        <w:t>и исполнения специалистом администрации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положений настоящего регламента, иных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о-правовых актов, непосредственно регулирующих исполнение государственной услуги.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4.4.Порядок и периодичность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проведения проверок выполнения  положений настоящего Регламента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 и иных нормативно-правовых актов, устанавливающих требования к предоставлению муниципальной услуги, устанавливает Глава Администрации</w:t>
      </w:r>
      <w:r w:rsidR="00C278E0">
        <w:rPr>
          <w:rFonts w:ascii="Times New Roman" w:eastAsia="Times New Roman" w:hAnsi="Times New Roman" w:cs="Times New Roman"/>
          <w:sz w:val="24"/>
          <w:szCs w:val="24"/>
        </w:rPr>
        <w:t xml:space="preserve"> Масловского сельского поселения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4.5. Сотрудники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041"/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V. Порядок обжалования действий (бездействия) должностного лица,</w:t>
      </w: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а так же принимаемого им решения при предоставлении</w:t>
      </w: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униципальной услуги.</w:t>
      </w:r>
      <w:bookmarkEnd w:id="18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19" w:name="sub_14111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.1. Заявители могут обратиться с жалобой на действия (бездействия) сотрудников  и решения должностных лиц, осуществляемые (принятые) в ходе предоставления муниципальной услуги на основании настоящего Регламента. </w:t>
      </w:r>
      <w:bookmarkEnd w:id="19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5.2.Основанием для начала процедуры досудебного обжалования является поступление письменного обращения с жалобой на действия (бездействия) и решения, принятые должностными лицами в ходе предоставления муниципальной услуги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 жалобе указываются: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фамилия, имя, отчество заявителя (в случае обращения гражданина), либо уполномоченного представител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олное наименование юридического лица (в случае обращения юридического лица), либо уполномоченного представителя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онтактный почтовый адрес, телефон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едмет жалобы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личная подпись заинтересованного лица (его уполномоченного представителя)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исьменная жалоба должна быть рассмотрена в течение 30 дней, если иной срок не установлен действующим законодательством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20" w:name="sub_14141"/>
      <w:r w:rsidRPr="007E6408">
        <w:rPr>
          <w:rFonts w:ascii="Times New Roman" w:eastAsia="Times New Roman" w:hAnsi="Times New Roman" w:cs="Times New Roman"/>
          <w:sz w:val="24"/>
          <w:szCs w:val="24"/>
        </w:rPr>
        <w:t>.3. Письменные жалобы не рассматриваются в следующих случаях:</w:t>
      </w:r>
      <w:bookmarkEnd w:id="20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в жалобе не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: фамилия заявителя, направившего обращение, и почтовый адрес, по которому должен быть направлен ответ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жалоба повторяет содержание ранее направленных обращений, на которые заинтересованному лицу неоднократно давались письменные ответы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21" w:name="sub_14171"/>
      <w:r w:rsidRPr="007E6408">
        <w:rPr>
          <w:rFonts w:ascii="Times New Roman" w:eastAsia="Times New Roman" w:hAnsi="Times New Roman" w:cs="Times New Roman"/>
          <w:sz w:val="24"/>
          <w:szCs w:val="24"/>
        </w:rPr>
        <w:t>.4. Результатом досудебного обжалования является принятие необходимых мер и решения, и направление письменных ответов заинтересованным лицам и заявителям.</w:t>
      </w:r>
      <w:bookmarkEnd w:id="21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22" w:name="sub_14131"/>
      <w:r w:rsidRPr="007E6408">
        <w:rPr>
          <w:rFonts w:ascii="Times New Roman" w:eastAsia="Times New Roman" w:hAnsi="Times New Roman" w:cs="Times New Roman"/>
          <w:sz w:val="24"/>
          <w:szCs w:val="24"/>
        </w:rPr>
        <w:t>.5. Если заявители не удовлетворены решением, принятым в ходе рассмотрения жалобы, или решение не было принято, то заявители вправе обжаловать действия (бездействия) специалистов и решения должностных лиц в судебном порядке.</w:t>
      </w:r>
      <w:bookmarkEnd w:id="22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F8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78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86B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редоставления муниципальной услуги: </w:t>
      </w:r>
      <w:r w:rsidR="00C278E0">
        <w:rPr>
          <w:rFonts w:ascii="Times New Roman" w:eastAsia="Times New Roman" w:hAnsi="Times New Roman" w:cs="Times New Roman"/>
          <w:sz w:val="24"/>
          <w:szCs w:val="24"/>
        </w:rPr>
        <w:t> Администрация Масловского сельского поселения Уйского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="00C278E0">
        <w:rPr>
          <w:rFonts w:ascii="Times New Roman" w:eastAsia="Times New Roman" w:hAnsi="Times New Roman" w:cs="Times New Roman"/>
          <w:sz w:val="24"/>
          <w:szCs w:val="24"/>
        </w:rPr>
        <w:t>ипального района. Адрес: Челябин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ская о</w:t>
      </w:r>
      <w:r w:rsidR="00C278E0">
        <w:rPr>
          <w:rFonts w:ascii="Times New Roman" w:eastAsia="Times New Roman" w:hAnsi="Times New Roman" w:cs="Times New Roman"/>
          <w:sz w:val="24"/>
          <w:szCs w:val="24"/>
        </w:rPr>
        <w:t xml:space="preserve">бласть, </w:t>
      </w:r>
      <w:proofErr w:type="spellStart"/>
      <w:r w:rsidR="00C278E0">
        <w:rPr>
          <w:rFonts w:ascii="Times New Roman" w:eastAsia="Times New Roman" w:hAnsi="Times New Roman" w:cs="Times New Roman"/>
          <w:sz w:val="24"/>
          <w:szCs w:val="24"/>
        </w:rPr>
        <w:t>Уйский</w:t>
      </w:r>
      <w:proofErr w:type="spellEnd"/>
      <w:r w:rsidR="00C278E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C278E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278E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C278E0">
        <w:rPr>
          <w:rFonts w:ascii="Times New Roman" w:eastAsia="Times New Roman" w:hAnsi="Times New Roman" w:cs="Times New Roman"/>
          <w:sz w:val="24"/>
          <w:szCs w:val="24"/>
        </w:rPr>
        <w:t>аслово</w:t>
      </w:r>
      <w:proofErr w:type="spellEnd"/>
      <w:r w:rsidR="00C278E0">
        <w:rPr>
          <w:rFonts w:ascii="Times New Roman" w:eastAsia="Times New Roman" w:hAnsi="Times New Roman" w:cs="Times New Roman"/>
          <w:sz w:val="24"/>
          <w:szCs w:val="24"/>
        </w:rPr>
        <w:t>, ул.Ленина, 5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очные телефоны</w:t>
      </w:r>
      <w:proofErr w:type="gramStart"/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7E6408" w:rsidRPr="007E6408" w:rsidRDefault="00C278E0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администрации сельского поселения – 57-1-41</w:t>
      </w:r>
      <w:r w:rsidR="007E6408"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7E6408" w:rsidRPr="007E6408" w:rsidRDefault="00C278E0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бухгалтерия – 57-1-16</w:t>
      </w:r>
      <w:r w:rsidR="007E6408"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к приема посетителей и консультирование по телефонам  по вопросам предоставления земельных участков: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07"/>
        <w:gridCol w:w="6748"/>
      </w:tblGrid>
      <w:tr w:rsidR="007E6408" w:rsidRPr="007E6408" w:rsidTr="007E6408">
        <w:trPr>
          <w:tblCellSpacing w:w="0" w:type="dxa"/>
        </w:trPr>
        <w:tc>
          <w:tcPr>
            <w:tcW w:w="2625" w:type="dxa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840" w:type="dxa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иема</w:t>
            </w:r>
          </w:p>
        </w:tc>
      </w:tr>
      <w:tr w:rsidR="007E6408" w:rsidRPr="007E6408" w:rsidTr="007E6408">
        <w:trPr>
          <w:tblCellSpacing w:w="0" w:type="dxa"/>
        </w:trPr>
        <w:tc>
          <w:tcPr>
            <w:tcW w:w="262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6840" w:type="dxa"/>
            <w:hideMark/>
          </w:tcPr>
          <w:p w:rsidR="007E6408" w:rsidRPr="007E6408" w:rsidRDefault="00C278E0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08-00 до 12-00 и с 13-00 до 16</w:t>
            </w:r>
            <w:r w:rsidR="007E6408"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00 </w:t>
            </w:r>
          </w:p>
        </w:tc>
      </w:tr>
      <w:tr w:rsidR="007E6408" w:rsidRPr="007E6408" w:rsidTr="007E6408">
        <w:trPr>
          <w:tblCellSpacing w:w="0" w:type="dxa"/>
        </w:trPr>
        <w:tc>
          <w:tcPr>
            <w:tcW w:w="262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6840" w:type="dxa"/>
            <w:hideMark/>
          </w:tcPr>
          <w:p w:rsidR="007E6408" w:rsidRPr="007E6408" w:rsidRDefault="00C278E0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08-00 до 12-00  и с 13-00 до 16</w:t>
            </w:r>
            <w:r w:rsidR="007E6408"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</w:tr>
      <w:tr w:rsidR="007E6408" w:rsidRPr="007E6408" w:rsidTr="007E6408">
        <w:trPr>
          <w:tblCellSpacing w:w="0" w:type="dxa"/>
        </w:trPr>
        <w:tc>
          <w:tcPr>
            <w:tcW w:w="262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ятница </w:t>
            </w:r>
          </w:p>
        </w:tc>
        <w:tc>
          <w:tcPr>
            <w:tcW w:w="6840" w:type="dxa"/>
            <w:hideMark/>
          </w:tcPr>
          <w:p w:rsidR="007E6408" w:rsidRPr="007E6408" w:rsidRDefault="00C278E0" w:rsidP="00C2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с 08-00 до 12-00 и с 13-00 до 16</w:t>
            </w:r>
            <w:r w:rsidR="007E6408" w:rsidRPr="007E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-схема общей последовательности административных процедур при предоставлении муниципальной услуги </w:t>
      </w:r>
    </w:p>
    <w:p w:rsidR="007E6408" w:rsidRPr="007E6408" w:rsidRDefault="007E6408" w:rsidP="007E6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124723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ОЕ ЗАКЛЮЧЕНИЕ</w:t>
            </w:r>
          </w:p>
        </w:tc>
      </w:tr>
    </w:tbl>
    <w:p w:rsidR="007E6408" w:rsidRPr="007E6408" w:rsidRDefault="007E6408" w:rsidP="007E6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54044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ШЕНИЯ ОБ ОТКАЗЕ В ПРЕДОСТАВЛЕНИИ ЗЕМЕЛЬНОГО УЧАСТКА</w:t>
            </w:r>
          </w:p>
        </w:tc>
      </w:tr>
    </w:tbl>
    <w:p w:rsidR="007E6408" w:rsidRPr="007E6408" w:rsidRDefault="007E6408" w:rsidP="007E6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1370958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РЕГИСТРАЦИЯ ЗАЯВЛЕНИЯ ДЛЯ ОКАЗАНИЯ МУНИЦИПАЛЬНОЙ УСЛУГИ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9388299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РЕДСТАВЛЕННЫХ ДОКУМЕНТОВ ТРЕБОВАНИЯМ ДЕЙСТВУЮЩЕГО ЗАКОНОДАТЕЛЬСТВА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divId w:val="729959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divId w:val="2514287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ЮТ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1945384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ШЕНИЯ ОБ ОТКАЗЕ В ПРЕДОСТАВЛЕНИИ ЗЕМЕЛЬНОГО УЧАСТКА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ПРОСОВ В СЛУЖБЫ ГОРОДА ДЛЯ ПОЛУЧЕНИЯ ЗАКЛЮЧЕНИЙ О ВОЗМОЖНОСТИ ФОРМИРОВАНИЯ И ИСПОЛЬЗОВАНИЯ ИСПРАШИВАЕМОГО ЗЕМЕЛЬНОГО УЧАСТКА В СООТВЕТСТВИИ С ИСПРАШИВАЕМЫМ ЦЕЛЕВЫМ НАЗНАЧЕНИЕМ И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М ИСПОЛЬЗОВАНИЕМ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730078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ЗАКЛЮЧЕНИЕ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1014841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А ФОРМИРОВАНИЯ ЗЕМЕЛЬНОГО УЧАСТКА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divId w:val="1985349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БЕЗ ТОРГОВ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2279578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И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416099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ВАРИТЕЛЬНОМ СОГЛАСОВАНИИ МЕСТА РАЗМЕЩЕНИЯ ОБЪЕКТА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  <w:p w:rsidR="007E6408" w:rsidRPr="007E6408" w:rsidRDefault="007E6408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divId w:val="734856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ДОКУМЕНТОВ ЗАЯВИТЕЛЮ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divId w:val="1841234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УЧЕТ ЗЕМЕЛЬНОГО УЧАСТКА</w:t>
            </w:r>
          </w:p>
        </w:tc>
      </w:tr>
    </w:tbl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divId w:val="988821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ЗЕМЕЛЬНОГО УЧАСТКА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ументы, прилагаемые к заявлению о приобретении прав </w:t>
      </w:r>
      <w:proofErr w:type="gramStart"/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 земельный участок для строительств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23" w:name="sub_101"/>
      <w:r w:rsidRPr="007E6408">
        <w:rPr>
          <w:rFonts w:ascii="Times New Roman" w:eastAsia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  <w:bookmarkEnd w:id="23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02"/>
      <w:r w:rsidRPr="007E6408">
        <w:rPr>
          <w:rFonts w:ascii="Times New Roman" w:eastAsia="Times New Roman" w:hAnsi="Times New Roman" w:cs="Times New Roman"/>
          <w:sz w:val="24"/>
          <w:szCs w:val="24"/>
        </w:rPr>
        <w:t>2. 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 заявителем, ходатайствующим о приобретении прав на земельный участок;</w:t>
      </w:r>
      <w:bookmarkEnd w:id="24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03"/>
      <w:r w:rsidRPr="007E6408">
        <w:rPr>
          <w:rFonts w:ascii="Times New Roman" w:eastAsia="Times New Roman" w:hAnsi="Times New Roman" w:cs="Times New Roman"/>
          <w:sz w:val="24"/>
          <w:szCs w:val="24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End w:id="25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4. Топографическая съемка в масштабе М 1:500 (при строительстве линейного объекта дополнительно представляется графический материал в масштабе М 1:1000), на который нанесена трасса строительства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5 Сведения государственного земельного кадастра на испрашиваемый земельный участок или сведения о территории кадастрового квартал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, прилагаемые к заявлению о приобретении прав на земельный участок в собственность бесплатно для индивидуального жилищного строительства гражданином, признанным нуждающимся в улучшении жилищных условий, указаны в п.3.4.9.</w:t>
      </w: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, прилагаемые к заявлению о приобретении прав на земельный участок в собственность бесплатно для индивидуального жилищного строительства гражданином, являющимся военнослужащим, Героем Социалистического Труда и полными кавалерами ордена Трудовой Славы, Героем Советского Союза, Героем Российской Федерации и полными кавалерами ордена Славы, указаны в п.3.4.10.</w:t>
      </w:r>
      <w:proofErr w:type="gramEnd"/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, прилагаемые к заявлению о приобретении прав на земельный участок в собственность бесплатно для индивидуального жилищного строительства, если испрашиваемый земельный участок имеет общую границу с земельным участком, которым заявитель обладает на праве собственности, или постоянного (бессрочного) пользования, или пожизненного наследуемого владения</w:t>
      </w:r>
      <w:proofErr w:type="gramStart"/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заны в п.3.4.11.</w:t>
      </w: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Документы, прилагаемые к заявлению о приобретении прав на земельный участок в собственность бесплатно для индивидуального жилищного и дачного строительства гражданам, имеющих трех и более детей,    указаны в п.3.5.13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78E0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      </w:t>
      </w:r>
    </w:p>
    <w:p w:rsidR="00C278E0" w:rsidRDefault="00C278E0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C278E0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    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5"/>
        <w:gridCol w:w="8520"/>
      </w:tblGrid>
      <w:tr w:rsidR="007E6408" w:rsidRPr="007E6408" w:rsidTr="007E6408">
        <w:trPr>
          <w:tblCellSpacing w:w="0" w:type="dxa"/>
        </w:trPr>
        <w:tc>
          <w:tcPr>
            <w:tcW w:w="5070" w:type="dxa"/>
            <w:hideMark/>
          </w:tcPr>
          <w:p w:rsidR="007E6408" w:rsidRPr="007E6408" w:rsidRDefault="007E6408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hideMark/>
          </w:tcPr>
          <w:p w:rsidR="007E6408" w:rsidRPr="007E6408" w:rsidRDefault="00C278E0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Мас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р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</w:t>
            </w:r>
            <w:r w:rsidR="007E6408"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юридических лиц - полное наименование, организационно-правовая форма, сведения о государственной регистрации;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физических лиц - Ф.И.О., паспортные данные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ых предпринимателей-сведения о государственной регистрации, паспортные данные).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явителя (ей)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                                        </w:t>
            </w: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нахождение юридического лица, место регистрации физического лица)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                                     </w:t>
            </w:r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 заявител</w:t>
            </w:r>
            <w:proofErr w:type="gramStart"/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E6408">
              <w:rPr>
                <w:rFonts w:ascii="Times New Roman" w:eastAsia="Times New Roman" w:hAnsi="Times New Roman" w:cs="Times New Roman"/>
                <w:sz w:val="20"/>
                <w:szCs w:val="20"/>
              </w:rPr>
              <w:t>ей)________________</w:t>
            </w:r>
          </w:p>
          <w:p w:rsidR="007E6408" w:rsidRPr="007E6408" w:rsidRDefault="007E6408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 выборе земельного участка и предварительном согласовании места размещения объекта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Прошу провести работы по выбору земельного участка ориентировочной площадью </w:t>
      </w:r>
      <w:proofErr w:type="spellStart"/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кв.м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. (______ Х </w:t>
      </w:r>
      <w:proofErr w:type="spellStart"/>
      <w:r w:rsidRPr="007E6408">
        <w:rPr>
          <w:rFonts w:ascii="Times New Roman" w:eastAsia="Times New Roman" w:hAnsi="Times New Roman" w:cs="Times New Roman"/>
          <w:sz w:val="24"/>
          <w:szCs w:val="24"/>
        </w:rPr>
        <w:t>_______м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>), местоположением: __________________________________________________________________________________________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для строительства и предварительно согласовать место размещения объекта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ошу предоставить земельный участок на праве 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 для строительства объекта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примерного размера земельного участка (предполагаемая площадь объекта </w:t>
      </w:r>
      <w:proofErr w:type="spellStart"/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кв.м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., согласно </w:t>
      </w:r>
      <w:proofErr w:type="spellStart"/>
      <w:r w:rsidRPr="007E6408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_________ площадь земельного участка от ____________ кв.м. до _____________ кв.м. и т.д.)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                         Подпись 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(Ф.И.О., должность представителя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юридического лица; Ф.И.О. физического лица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ФИО индивидуального предпринимателя)            </w:t>
      </w:r>
      <w:r w:rsidR="00E60641">
        <w:rPr>
          <w:rFonts w:ascii="Times New Roman" w:eastAsia="Times New Roman" w:hAnsi="Times New Roman" w:cs="Times New Roman"/>
          <w:sz w:val="24"/>
          <w:szCs w:val="24"/>
        </w:rPr>
        <w:t>             «___»  ___________ 20___ г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B3E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                                                                     </w:t>
      </w:r>
    </w:p>
    <w:p w:rsidR="00F86B3E" w:rsidRDefault="00F86B3E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F86B3E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0641" w:rsidRDefault="00E60641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E60641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9579"/>
      </w:tblGrid>
      <w:tr w:rsidR="00654CA6" w:rsidRPr="007E6408" w:rsidTr="00543838">
        <w:trPr>
          <w:tblCellSpacing w:w="0" w:type="dxa"/>
        </w:trPr>
        <w:tc>
          <w:tcPr>
            <w:tcW w:w="60" w:type="dxa"/>
            <w:hideMark/>
          </w:tcPr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9" w:type="dxa"/>
            <w:hideMark/>
          </w:tcPr>
          <w:p w:rsidR="00543838" w:rsidRDefault="00654CA6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7E6408" w:rsidRPr="00E60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е </w:t>
            </w:r>
            <w:r w:rsidR="00543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E60641" w:rsidRPr="00E60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ловского сельского </w:t>
            </w:r>
          </w:p>
          <w:p w:rsidR="007E6408" w:rsidRPr="00543838" w:rsidRDefault="00543838" w:rsidP="0054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п</w:t>
            </w:r>
            <w:r w:rsidR="00E60641" w:rsidRPr="00E60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60641" w:rsidRPr="00E60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ршину</w:t>
            </w:r>
            <w:proofErr w:type="spellEnd"/>
            <w:r w:rsidR="00E60641" w:rsidRPr="00E60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  <w:p w:rsidR="007E6408" w:rsidRPr="00C278E0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08" w:rsidRPr="007E6408" w:rsidRDefault="00654CA6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7E6408" w:rsidRPr="00C27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7E6408" w:rsidRPr="007E6408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______________</w:t>
            </w:r>
          </w:p>
          <w:p w:rsidR="00654CA6" w:rsidRDefault="00654CA6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7E6408" w:rsidRPr="007E6408" w:rsidRDefault="00F813E9" w:rsidP="00F8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E6408"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жительства:</w:t>
            </w:r>
          </w:p>
          <w:p w:rsidR="007E6408" w:rsidRPr="007E6408" w:rsidRDefault="00654CA6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E6408"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6408" w:rsidRPr="007E6408" w:rsidRDefault="00654CA6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654CA6" w:rsidRDefault="00654CA6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654CA6" w:rsidRDefault="00654CA6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я ___________________________</w:t>
            </w: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__________________________</w:t>
            </w: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«______»__________________________</w:t>
            </w: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Кем ____________________________________</w:t>
            </w: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____________________________</w:t>
            </w: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_________________________________</w:t>
            </w: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08" w:rsidRPr="007E6408" w:rsidRDefault="007E6408" w:rsidP="006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:rsidR="00C278E0" w:rsidRDefault="00C278E0" w:rsidP="007E6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408" w:rsidRPr="00C278E0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шу предоставить в аренду сроком на __________________________                 земельный участок площадью   ___________________________________ кв.м.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естоположение земельного участка:     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участка 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                         Подпись 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(Ф.И.О., должность представителя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юридического лица;</w:t>
      </w:r>
      <w:r w:rsidR="00E60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Ф.И.О. физического лица)        </w:t>
      </w:r>
      <w:r w:rsidR="00E60641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C2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"__" __________ 20__ г    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 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 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78E0" w:rsidRDefault="00C278E0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78E0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78E0" w:rsidRDefault="00C278E0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F813E9" w:rsidP="00F8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55"/>
        <w:gridCol w:w="4725"/>
      </w:tblGrid>
      <w:tr w:rsidR="007E6408" w:rsidRPr="007E6408" w:rsidTr="007E6408">
        <w:trPr>
          <w:tblCellSpacing w:w="0" w:type="dxa"/>
        </w:trPr>
        <w:tc>
          <w:tcPr>
            <w:tcW w:w="4455" w:type="dxa"/>
            <w:hideMark/>
          </w:tcPr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5" w:type="dxa"/>
            <w:hideMark/>
          </w:tcPr>
          <w:p w:rsidR="007E6408" w:rsidRPr="007E6408" w:rsidRDefault="00E60641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</w:t>
            </w:r>
            <w:r w:rsidR="00543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ас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р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и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ое наименование организации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почтового отправления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(при наличии)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ведения (ОКПО, ИНН</w:t>
            </w:r>
            <w:r w:rsidR="00E60641">
              <w:rPr>
                <w:rFonts w:ascii="Times New Roman" w:eastAsia="Times New Roman" w:hAnsi="Times New Roman" w:cs="Times New Roman"/>
                <w:sz w:val="24"/>
                <w:szCs w:val="24"/>
              </w:rPr>
              <w:t>, реестровый номер, ОКОГУ, ОКТМО</w:t>
            </w: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, ОКОНХ)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E60641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шу предоставить в безвозмездное срочное  пользование земельный участок                                          площадью _____________________________________________________ кв.м.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естоположение земельного участка: 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участка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сроком 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   Приложение: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Заявитель: _____________________________                      Подпись _______________  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(Ф.И.О., должность представителя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лица)                                                                       "__" __________ 20__ г    </w:t>
      </w:r>
    </w:p>
    <w:p w:rsidR="00F86B3E" w:rsidRDefault="00F86B3E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F86B3E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60641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3E9" w:rsidRDefault="00E60641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86B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4C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408" w:rsidRPr="007E6408" w:rsidRDefault="00F813E9" w:rsidP="00F86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7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55"/>
        <w:gridCol w:w="4875"/>
      </w:tblGrid>
      <w:tr w:rsidR="007E6408" w:rsidRPr="007E6408" w:rsidTr="007E6408">
        <w:trPr>
          <w:tblCellSpacing w:w="0" w:type="dxa"/>
        </w:trPr>
        <w:tc>
          <w:tcPr>
            <w:tcW w:w="445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3838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0641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е </w:t>
      </w:r>
      <w:r w:rsidR="00543838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Pr="00E60641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ловского сельского </w:t>
      </w:r>
    </w:p>
    <w:p w:rsidR="00E60641" w:rsidRPr="00543838" w:rsidRDefault="00543838" w:rsidP="005438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поселения </w:t>
      </w:r>
      <w:proofErr w:type="spellStart"/>
      <w:r w:rsidR="00E60641" w:rsidRPr="00E60641">
        <w:rPr>
          <w:rFonts w:ascii="Times New Roman" w:eastAsia="Times New Roman" w:hAnsi="Times New Roman" w:cs="Times New Roman"/>
          <w:bCs/>
          <w:sz w:val="24"/>
          <w:szCs w:val="24"/>
        </w:rPr>
        <w:t>Батршину</w:t>
      </w:r>
      <w:proofErr w:type="spellEnd"/>
      <w:r w:rsidR="00E60641" w:rsidRPr="00E60641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М.</w:t>
      </w:r>
    </w:p>
    <w:p w:rsidR="00E60641" w:rsidRPr="00C278E0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278E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7E6408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___</w:t>
      </w:r>
      <w:r w:rsidR="00654CA6">
        <w:rPr>
          <w:rFonts w:ascii="Times New Roman" w:eastAsia="Times New Roman" w:hAnsi="Times New Roman" w:cs="Times New Roman"/>
          <w:b/>
          <w:bCs/>
          <w:sz w:val="48"/>
          <w:szCs w:val="48"/>
        </w:rPr>
        <w:t>____________</w:t>
      </w:r>
      <w:r w:rsidR="00F813E9">
        <w:rPr>
          <w:rFonts w:ascii="Times New Roman" w:eastAsia="Times New Roman" w:hAnsi="Times New Roman" w:cs="Times New Roman"/>
          <w:b/>
          <w:bCs/>
          <w:sz w:val="48"/>
          <w:szCs w:val="48"/>
        </w:rPr>
        <w:t>____</w:t>
      </w:r>
    </w:p>
    <w:p w:rsidR="00654CA6" w:rsidRPr="00654CA6" w:rsidRDefault="00654CA6" w:rsidP="00654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</w:t>
      </w:r>
      <w:r w:rsidR="00F813E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_________________</w:t>
      </w:r>
      <w:r w:rsidR="00F813E9">
        <w:rPr>
          <w:rFonts w:ascii="Times New Roman" w:eastAsia="Times New Roman" w:hAnsi="Times New Roman" w:cs="Times New Roman"/>
          <w:b/>
          <w:bCs/>
          <w:sz w:val="48"/>
          <w:szCs w:val="48"/>
        </w:rPr>
        <w:t>___</w:t>
      </w:r>
    </w:p>
    <w:p w:rsidR="00654CA6" w:rsidRDefault="00654CA6" w:rsidP="00654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60641" w:rsidRPr="007E6408">
        <w:rPr>
          <w:rFonts w:ascii="Times New Roman" w:eastAsia="Times New Roman" w:hAnsi="Times New Roman" w:cs="Times New Roman"/>
          <w:sz w:val="24"/>
          <w:szCs w:val="24"/>
        </w:rPr>
        <w:t>Адрес местожительства</w:t>
      </w:r>
    </w:p>
    <w:p w:rsidR="00E60641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54CA6" w:rsidRPr="007E6408" w:rsidRDefault="00654CA6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54CA6" w:rsidRDefault="00654CA6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54CA6" w:rsidRDefault="00654CA6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60641" w:rsidRPr="007E6408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аспорт серия ___________________________</w:t>
      </w:r>
    </w:p>
    <w:p w:rsidR="00E60641" w:rsidRPr="007E6408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№______________________________________</w:t>
      </w:r>
    </w:p>
    <w:p w:rsidR="00E60641" w:rsidRPr="007E6408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ыдан «______»__________________________</w:t>
      </w:r>
    </w:p>
    <w:p w:rsidR="00E60641" w:rsidRPr="007E6408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ем ____________________________________</w:t>
      </w:r>
    </w:p>
    <w:p w:rsidR="00E60641" w:rsidRPr="007E6408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Дата рождения____________________________</w:t>
      </w:r>
    </w:p>
    <w:p w:rsidR="00E60641" w:rsidRPr="007E6408" w:rsidRDefault="00E60641" w:rsidP="00654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</w:t>
      </w:r>
    </w:p>
    <w:p w:rsidR="00E60641" w:rsidRDefault="00E60641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0641" w:rsidRDefault="00E60641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654CA6" w:rsidP="0065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:rsidR="00654CA6" w:rsidRDefault="00654CA6" w:rsidP="007E6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408" w:rsidRPr="00654CA6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CA6">
        <w:rPr>
          <w:rFonts w:ascii="Times New Roman" w:eastAsia="Times New Roman" w:hAnsi="Times New Roman" w:cs="Times New Roman"/>
          <w:b/>
          <w:bCs/>
          <w:sz w:val="24"/>
          <w:szCs w:val="24"/>
        </w:rPr>
        <w:t>Прошу предоставить в собственность (бесплатно, за плату) земельный участок </w:t>
      </w:r>
    </w:p>
    <w:p w:rsidR="007E6408" w:rsidRPr="00654CA6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C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щадью ____________________________________________________ кв.м.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естоположение земельного участка: 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участка 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                         Подпись 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(Ф.И.О. физического лица)                                                                 "__" __________ 20__ г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   .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(Ф.И.О., должность представителя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лица)                                                              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B3E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                 </w:t>
      </w:r>
    </w:p>
    <w:p w:rsidR="00F86B3E" w:rsidRDefault="00F86B3E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6B3E" w:rsidRDefault="00F86B3E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F86B3E" w:rsidP="00654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8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392"/>
        <w:gridCol w:w="4963"/>
      </w:tblGrid>
      <w:tr w:rsidR="007E6408" w:rsidRPr="007E6408" w:rsidTr="007E6408">
        <w:trPr>
          <w:tblCellSpacing w:w="0" w:type="dxa"/>
        </w:trPr>
        <w:tc>
          <w:tcPr>
            <w:tcW w:w="4455" w:type="dxa"/>
            <w:hideMark/>
          </w:tcPr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0" w:type="dxa"/>
            <w:hideMark/>
          </w:tcPr>
          <w:p w:rsidR="007E6408" w:rsidRPr="007E6408" w:rsidRDefault="00654CA6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 </w:t>
            </w:r>
            <w:r w:rsidR="000F2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р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и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ое наименование организации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почтового отправления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,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(при наличии)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ведения (ОКПО, ИНН, реестровый номер,</w:t>
            </w:r>
            <w:r w:rsidR="00654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ГУ, ОКТМО</w:t>
            </w: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, ОКОНХ)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ошу предоставить в постоянное (бессрочное) пользование земельный участок</w:t>
      </w:r>
    </w:p>
    <w:p w:rsidR="007E6408" w:rsidRPr="00654CA6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           </w:t>
      </w:r>
      <w:r w:rsidRPr="00654C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щадью ______________________________________________________ кв.м.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естоположение земельного участка: 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участка 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___________________________ 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                         Подпись 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(Ф.И.О., должность представителя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юридического лица)                                                                 "__" __________ 20__ г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 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B3E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                                                                   </w:t>
      </w:r>
    </w:p>
    <w:p w:rsidR="00F86B3E" w:rsidRDefault="00F86B3E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F86B3E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 ПРИЛОЖЕНИЕ № 9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55"/>
        <w:gridCol w:w="4875"/>
      </w:tblGrid>
      <w:tr w:rsidR="00654CA6" w:rsidRPr="007E6408" w:rsidTr="007E6408">
        <w:trPr>
          <w:tblCellSpacing w:w="0" w:type="dxa"/>
        </w:trPr>
        <w:tc>
          <w:tcPr>
            <w:tcW w:w="4455" w:type="dxa"/>
            <w:hideMark/>
          </w:tcPr>
          <w:p w:rsidR="000F2E12" w:rsidRDefault="000F2E12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813E9" w:rsidRDefault="00F813E9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08" w:rsidRPr="007E6408" w:rsidRDefault="007E6408" w:rsidP="007E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5" w:type="dxa"/>
            <w:hideMark/>
          </w:tcPr>
          <w:p w:rsidR="000F2E12" w:rsidRDefault="000F2E12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4CA6" w:rsidRPr="000F2E12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е </w:t>
            </w:r>
            <w:r w:rsidR="000F2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654CA6" w:rsidRPr="000F2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ского сельского поселения</w:t>
            </w:r>
            <w:r w:rsidR="000F2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4CA6" w:rsidRPr="000F2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ршину</w:t>
            </w:r>
            <w:proofErr w:type="spellEnd"/>
            <w:r w:rsidR="00654CA6" w:rsidRPr="000F2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  <w:p w:rsidR="00654CA6" w:rsidRDefault="007E6408" w:rsidP="0065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т</w:t>
            </w:r>
            <w:r w:rsidRPr="007E6408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________________</w:t>
            </w:r>
          </w:p>
          <w:p w:rsidR="007E6408" w:rsidRPr="007E6408" w:rsidRDefault="007E6408" w:rsidP="0065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жительства: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654CA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F813E9" w:rsidRDefault="00F813E9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813E9" w:rsidRDefault="00F813E9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813E9" w:rsidRDefault="00F813E9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я 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«______»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кем 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:rsidR="000F2E12" w:rsidRDefault="000F2E12" w:rsidP="007E6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408" w:rsidRPr="000F2E12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E12">
        <w:rPr>
          <w:rFonts w:ascii="Times New Roman" w:eastAsia="Times New Roman" w:hAnsi="Times New Roman" w:cs="Times New Roman"/>
          <w:b/>
          <w:bCs/>
          <w:sz w:val="24"/>
          <w:szCs w:val="24"/>
        </w:rPr>
        <w:t>Прошу предоставить бесплатно однократно в собственность земельный участок </w:t>
      </w:r>
    </w:p>
    <w:p w:rsidR="007E6408" w:rsidRPr="000F2E12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E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щадью _________________________________________________________ кв.м.,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местоположение земельного участка: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кадастровый номе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при наличии) 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для (цель использования земельного участка, вид разрешенного использования участка    (при наличии) _______________________________.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 Родительских прав в отношении ребенка (детей) 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        (не лишалас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>), лишалась(</w:t>
      </w:r>
      <w:proofErr w:type="spellStart"/>
      <w:r w:rsidRPr="007E6408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7E6408">
        <w:rPr>
          <w:rFonts w:ascii="Times New Roman" w:eastAsia="Times New Roman" w:hAnsi="Times New Roman" w:cs="Times New Roman"/>
          <w:sz w:val="24"/>
          <w:szCs w:val="24"/>
        </w:rPr>
        <w:t>) - указать нужное)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Об ответственности за достоверность представленных сведений предупреждена   (</w:t>
      </w: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  <w:r w:rsidRPr="007E640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явители: _____________________________                         Подпись ___________________</w:t>
      </w:r>
    </w:p>
    <w:p w:rsidR="007E6408" w:rsidRPr="007E6408" w:rsidRDefault="007E6408" w:rsidP="000F2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(Ф.И.О. физического лица)                                </w:t>
      </w:r>
      <w:r w:rsidR="000F2E12">
        <w:rPr>
          <w:rFonts w:ascii="Times New Roman" w:eastAsia="Times New Roman" w:hAnsi="Times New Roman" w:cs="Times New Roman"/>
          <w:sz w:val="24"/>
          <w:szCs w:val="24"/>
        </w:rPr>
        <w:t>    "__" ________ 20__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 xml:space="preserve">г                                       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B3E" w:rsidRDefault="00F86B3E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408" w:rsidRPr="007E6408" w:rsidRDefault="00F813E9" w:rsidP="000F2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E6408" w:rsidRPr="007E6408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</w:p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         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12"/>
        <w:gridCol w:w="5143"/>
      </w:tblGrid>
      <w:tr w:rsidR="007E6408" w:rsidRPr="007E6408" w:rsidTr="000F2E12">
        <w:trPr>
          <w:tblCellSpacing w:w="0" w:type="dxa"/>
        </w:trPr>
        <w:tc>
          <w:tcPr>
            <w:tcW w:w="4212" w:type="dxa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hideMark/>
          </w:tcPr>
          <w:p w:rsidR="007E6408" w:rsidRPr="000F2E12" w:rsidRDefault="000F2E12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е Администрации Мас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рш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  <w:p w:rsidR="007E6408" w:rsidRPr="000F2E12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408" w:rsidRPr="000F2E12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____________________</w:t>
            </w:r>
          </w:p>
          <w:p w:rsidR="007E6408" w:rsidRPr="000F2E12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местожительства:</w:t>
            </w:r>
          </w:p>
          <w:p w:rsidR="007E6408" w:rsidRPr="007E6408" w:rsidRDefault="000F2E12" w:rsidP="007E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2E1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F2E12" w:rsidRDefault="000F2E12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F2E12" w:rsidRDefault="000F2E12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я 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«______»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Кем ___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_________________________________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6408" w:rsidRPr="007E6408" w:rsidRDefault="007E6408" w:rsidP="007E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:rsidR="000F2E12" w:rsidRDefault="000F2E12" w:rsidP="007E64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E12">
        <w:rPr>
          <w:rFonts w:ascii="Times New Roman" w:eastAsia="Times New Roman" w:hAnsi="Times New Roman" w:cs="Times New Roman"/>
          <w:b/>
          <w:bCs/>
          <w:sz w:val="24"/>
          <w:szCs w:val="24"/>
        </w:rPr>
        <w:t>Прошу утвердить схему расположения   земельного участка предполагаемая площадь земельного участка _________ кв.м., предполагаемое местонахождение земельного участка</w:t>
      </w:r>
      <w:r w:rsidRPr="007E6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_______________________________________________________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едполагаемая цель использования земельного участка (вид разрешенного использования земельного участка при наличии) ______ _______________________________________________________________________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___________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                         Подпись ___________________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(Ф.И.О., должность представителя</w:t>
      </w:r>
      <w:proofErr w:type="gramEnd"/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юридического лица;</w:t>
      </w:r>
    </w:p>
    <w:p w:rsidR="007E6408" w:rsidRPr="007E6408" w:rsidRDefault="007E6408" w:rsidP="007E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408">
        <w:rPr>
          <w:rFonts w:ascii="Times New Roman" w:eastAsia="Times New Roman" w:hAnsi="Times New Roman" w:cs="Times New Roman"/>
          <w:sz w:val="24"/>
          <w:szCs w:val="24"/>
        </w:rPr>
        <w:t>Ф.И.О. физического лица)                                        </w:t>
      </w:r>
      <w:r w:rsidR="000F2E12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7E6408">
        <w:rPr>
          <w:rFonts w:ascii="Times New Roman" w:eastAsia="Times New Roman" w:hAnsi="Times New Roman" w:cs="Times New Roman"/>
          <w:sz w:val="24"/>
          <w:szCs w:val="24"/>
        </w:rPr>
        <w:t>"__" __________ 20__ г.</w:t>
      </w:r>
      <w:proofErr w:type="gramEnd"/>
    </w:p>
    <w:p w:rsidR="007E6408" w:rsidRPr="007E6408" w:rsidRDefault="007E6408" w:rsidP="007E6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4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E6408" w:rsidRPr="007E6408" w:rsidTr="007E64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6408" w:rsidRPr="007E6408" w:rsidRDefault="007E6408" w:rsidP="007E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756" w:rsidRDefault="00FC7756"/>
    <w:sectPr w:rsidR="00FC7756" w:rsidSect="007E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0D61"/>
    <w:multiLevelType w:val="hybridMultilevel"/>
    <w:tmpl w:val="E4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408"/>
    <w:rsid w:val="00065E25"/>
    <w:rsid w:val="000F2E12"/>
    <w:rsid w:val="00141F50"/>
    <w:rsid w:val="00284F39"/>
    <w:rsid w:val="00491007"/>
    <w:rsid w:val="004B6980"/>
    <w:rsid w:val="00543838"/>
    <w:rsid w:val="006046DB"/>
    <w:rsid w:val="00654CA6"/>
    <w:rsid w:val="007E6408"/>
    <w:rsid w:val="008F48FC"/>
    <w:rsid w:val="00913062"/>
    <w:rsid w:val="00952046"/>
    <w:rsid w:val="00973C01"/>
    <w:rsid w:val="00A63A6B"/>
    <w:rsid w:val="00AE7683"/>
    <w:rsid w:val="00B90180"/>
    <w:rsid w:val="00C278E0"/>
    <w:rsid w:val="00E60641"/>
    <w:rsid w:val="00F813E9"/>
    <w:rsid w:val="00F86B3E"/>
    <w:rsid w:val="00F92125"/>
    <w:rsid w:val="00FC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80"/>
  </w:style>
  <w:style w:type="paragraph" w:styleId="1">
    <w:name w:val="heading 1"/>
    <w:basedOn w:val="a"/>
    <w:link w:val="10"/>
    <w:uiPriority w:val="9"/>
    <w:qFormat/>
    <w:rsid w:val="007E6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mitted">
    <w:name w:val="submitted"/>
    <w:basedOn w:val="a0"/>
    <w:rsid w:val="007E6408"/>
  </w:style>
  <w:style w:type="character" w:customStyle="1" w:styleId="taxonomy">
    <w:name w:val="taxonomy"/>
    <w:basedOn w:val="a0"/>
    <w:rsid w:val="007E6408"/>
  </w:style>
  <w:style w:type="paragraph" w:styleId="a3">
    <w:name w:val="Normal (Web)"/>
    <w:basedOn w:val="a"/>
    <w:uiPriority w:val="99"/>
    <w:semiHidden/>
    <w:unhideWhenUsed/>
    <w:rsid w:val="007E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E64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6408"/>
    <w:rPr>
      <w:color w:val="800080"/>
      <w:u w:val="single"/>
    </w:rPr>
  </w:style>
  <w:style w:type="character" w:styleId="a6">
    <w:name w:val="Strong"/>
    <w:basedOn w:val="a0"/>
    <w:uiPriority w:val="22"/>
    <w:qFormat/>
    <w:rsid w:val="007E6408"/>
    <w:rPr>
      <w:b/>
      <w:bCs/>
    </w:rPr>
  </w:style>
  <w:style w:type="paragraph" w:styleId="a7">
    <w:name w:val="No Spacing"/>
    <w:uiPriority w:val="1"/>
    <w:qFormat/>
    <w:rsid w:val="00A63A6B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E7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hma.ru/node/17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1887-11D0-46B0-8368-1D700AB5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676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17T05:30:00Z</dcterms:created>
  <dcterms:modified xsi:type="dcterms:W3CDTF">2015-11-18T06:28:00Z</dcterms:modified>
</cp:coreProperties>
</file>